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11D9" w14:textId="65D04725" w:rsidR="001873DD" w:rsidRDefault="0079257B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IT Security</w:t>
      </w:r>
      <w:r w:rsidR="001873DD">
        <w:rPr>
          <w:rFonts w:ascii="Arial" w:hAnsi="Arial" w:cs="Arial"/>
          <w:i/>
          <w:kern w:val="0"/>
          <w:sz w:val="32"/>
        </w:rPr>
        <w:t xml:space="preserve"> (420-</w:t>
      </w:r>
      <w:r>
        <w:rPr>
          <w:rFonts w:ascii="Arial" w:hAnsi="Arial" w:cs="Arial"/>
          <w:i/>
          <w:kern w:val="0"/>
          <w:sz w:val="32"/>
        </w:rPr>
        <w:t>F</w:t>
      </w:r>
      <w:r w:rsidR="00930C1B">
        <w:rPr>
          <w:rFonts w:ascii="Arial" w:hAnsi="Arial" w:cs="Arial"/>
          <w:i/>
          <w:kern w:val="0"/>
          <w:sz w:val="32"/>
        </w:rPr>
        <w:t>30</w:t>
      </w:r>
      <w:r w:rsidR="001873DD">
        <w:rPr>
          <w:rFonts w:ascii="Arial" w:hAnsi="Arial" w:cs="Arial"/>
          <w:i/>
          <w:kern w:val="0"/>
          <w:sz w:val="32"/>
        </w:rPr>
        <w:t>-HR)</w:t>
      </w:r>
    </w:p>
    <w:p w14:paraId="5CE8780A" w14:textId="4C5EDB55" w:rsidR="001873DD" w:rsidRDefault="001873DD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Lab</w:t>
      </w:r>
      <w:r w:rsidR="00F730ED">
        <w:rPr>
          <w:rFonts w:ascii="Arial" w:hAnsi="Arial" w:cs="Arial"/>
          <w:i/>
          <w:kern w:val="0"/>
          <w:sz w:val="32"/>
        </w:rPr>
        <w:t xml:space="preserve"> </w:t>
      </w:r>
      <w:r w:rsidR="0079257B">
        <w:rPr>
          <w:rFonts w:ascii="Arial" w:hAnsi="Arial" w:cs="Arial"/>
          <w:i/>
          <w:kern w:val="0"/>
          <w:sz w:val="32"/>
        </w:rPr>
        <w:t>0</w:t>
      </w:r>
      <w:r w:rsidR="00A9309A">
        <w:rPr>
          <w:rFonts w:ascii="Arial" w:hAnsi="Arial" w:cs="Arial"/>
          <w:i/>
          <w:kern w:val="0"/>
          <w:sz w:val="32"/>
        </w:rPr>
        <w:t>3</w:t>
      </w:r>
      <w:r w:rsidR="000462AD">
        <w:rPr>
          <w:rFonts w:ascii="Arial" w:hAnsi="Arial" w:cs="Arial"/>
          <w:i/>
          <w:kern w:val="0"/>
          <w:sz w:val="32"/>
        </w:rPr>
        <w:t>b</w:t>
      </w:r>
      <w:r>
        <w:rPr>
          <w:rFonts w:ascii="Arial" w:hAnsi="Arial" w:cs="Arial"/>
          <w:i/>
          <w:kern w:val="0"/>
          <w:sz w:val="32"/>
        </w:rPr>
        <w:t xml:space="preserve"> –</w:t>
      </w:r>
      <w:r w:rsidR="0079257B">
        <w:rPr>
          <w:rFonts w:ascii="Arial" w:hAnsi="Arial" w:cs="Arial"/>
          <w:i/>
          <w:kern w:val="0"/>
          <w:sz w:val="32"/>
        </w:rPr>
        <w:t xml:space="preserve"> </w:t>
      </w:r>
      <w:r w:rsidR="001E2188">
        <w:rPr>
          <w:rFonts w:ascii="Arial" w:hAnsi="Arial" w:cs="Arial"/>
          <w:i/>
          <w:kern w:val="0"/>
          <w:sz w:val="32"/>
        </w:rPr>
        <w:t xml:space="preserve">Risk Register, </w:t>
      </w:r>
      <w:r w:rsidR="00A824D2">
        <w:rPr>
          <w:rFonts w:ascii="Arial" w:hAnsi="Arial" w:cs="Arial"/>
          <w:i/>
          <w:kern w:val="0"/>
          <w:sz w:val="32"/>
        </w:rPr>
        <w:t>Data at Rest</w:t>
      </w:r>
    </w:p>
    <w:p w14:paraId="5D51F90A" w14:textId="77777777" w:rsidR="001873DD" w:rsidRDefault="001873DD" w:rsidP="001873DD"/>
    <w:p w14:paraId="2D6AEC59" w14:textId="19AF0295" w:rsidR="000D53A6" w:rsidRDefault="001873DD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</w:t>
      </w:r>
      <w:r w:rsidR="001814E2">
        <w:t>e assigned:</w:t>
      </w:r>
      <w:r w:rsidR="001814E2">
        <w:tab/>
      </w:r>
      <w:r w:rsidR="000462AD">
        <w:t>Friday</w:t>
      </w:r>
      <w:r w:rsidR="000D53A6">
        <w:t xml:space="preserve">, </w:t>
      </w:r>
      <w:r w:rsidR="001F52ED">
        <w:t xml:space="preserve">Feb </w:t>
      </w:r>
      <w:r w:rsidR="00B1056D">
        <w:t>7</w:t>
      </w:r>
    </w:p>
    <w:p w14:paraId="2CCBD392" w14:textId="6EDADD5C" w:rsidR="001873DD" w:rsidRDefault="000D53A6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Due:</w:t>
      </w:r>
      <w:r>
        <w:tab/>
      </w:r>
      <w:r w:rsidR="00B1056D">
        <w:t>Tuesday</w:t>
      </w:r>
      <w:r w:rsidR="006F0167">
        <w:t xml:space="preserve">, </w:t>
      </w:r>
      <w:r w:rsidR="001F52ED">
        <w:t xml:space="preserve">Feb </w:t>
      </w:r>
      <w:r w:rsidR="00B1056D">
        <w:t>11</w:t>
      </w:r>
      <w:r w:rsidR="00C0044E">
        <w:t xml:space="preserve"> – start of class</w:t>
      </w:r>
      <w:r w:rsidR="00A42222">
        <w:t xml:space="preserve"> </w:t>
      </w:r>
    </w:p>
    <w:p w14:paraId="2534766A" w14:textId="078FF788" w:rsidR="00191F53" w:rsidRDefault="00191F53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ab/>
      </w:r>
    </w:p>
    <w:p w14:paraId="228040D6" w14:textId="77777777" w:rsidR="006E1C49" w:rsidRPr="00D033C9" w:rsidRDefault="006E1C49" w:rsidP="006E1C49">
      <w:pPr>
        <w:pStyle w:val="Title"/>
        <w:rPr>
          <w:b w:val="0"/>
          <w:sz w:val="28"/>
          <w:szCs w:val="28"/>
        </w:rPr>
      </w:pPr>
    </w:p>
    <w:p w14:paraId="2D441F72" w14:textId="77777777" w:rsidR="006E1C49" w:rsidRPr="006E1C49" w:rsidRDefault="006E1C49" w:rsidP="006E1C49">
      <w:pPr>
        <w:rPr>
          <w:b/>
        </w:rPr>
      </w:pPr>
      <w:r w:rsidRPr="006E1C49">
        <w:rPr>
          <w:b/>
        </w:rPr>
        <w:t>Objectives:</w:t>
      </w:r>
    </w:p>
    <w:p w14:paraId="297719C1" w14:textId="77777777" w:rsidR="00A74B5B" w:rsidRDefault="0058473A" w:rsidP="00A74B5B">
      <w:r>
        <w:t>Learn</w:t>
      </w:r>
      <w:r w:rsidR="00A74B5B">
        <w:t>:</w:t>
      </w:r>
    </w:p>
    <w:p w14:paraId="7EB04EE5" w14:textId="5932263C" w:rsidR="0079257B" w:rsidRDefault="0079257B" w:rsidP="001F52ED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 xml:space="preserve">Understand </w:t>
      </w:r>
      <w:r w:rsidR="001F52ED">
        <w:rPr>
          <w:szCs w:val="22"/>
        </w:rPr>
        <w:t>how to secure data at rest</w:t>
      </w:r>
    </w:p>
    <w:p w14:paraId="73F1BC09" w14:textId="20C0D72D" w:rsidR="0083366F" w:rsidRDefault="00334541" w:rsidP="001F52ED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Calculate effort required for brute force cracking</w:t>
      </w:r>
    </w:p>
    <w:p w14:paraId="78FC355A" w14:textId="527C5FDD" w:rsidR="00A738CA" w:rsidRPr="002041E2" w:rsidRDefault="00A738CA" w:rsidP="002041E2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 xml:space="preserve">Practice </w:t>
      </w:r>
      <w:r w:rsidR="001E2188">
        <w:rPr>
          <w:szCs w:val="22"/>
        </w:rPr>
        <w:t>the implementation of a Risk Register</w:t>
      </w:r>
    </w:p>
    <w:p w14:paraId="499D39F1" w14:textId="109300B4" w:rsidR="000D1389" w:rsidRDefault="000D1389" w:rsidP="000D1389">
      <w:pPr>
        <w:pStyle w:val="ListParagraph"/>
        <w:spacing w:before="120"/>
        <w:ind w:left="360"/>
      </w:pPr>
    </w:p>
    <w:p w14:paraId="490D74FA" w14:textId="283F6E97" w:rsidR="008C76FA" w:rsidRDefault="00DA4C52" w:rsidP="00C03267">
      <w:pPr>
        <w:pStyle w:val="Heading1"/>
      </w:pPr>
      <w:r>
        <w:t>Data at Rest</w:t>
      </w:r>
      <w:r w:rsidR="008D778F">
        <w:t xml:space="preserve"> - </w:t>
      </w:r>
      <w:r w:rsidR="00597E59">
        <w:t>Physical</w:t>
      </w:r>
    </w:p>
    <w:p w14:paraId="244D8033" w14:textId="77777777" w:rsidR="008C76FA" w:rsidRDefault="008C76FA" w:rsidP="008C76FA">
      <w:pPr>
        <w:pStyle w:val="ListParagraph"/>
        <w:spacing w:before="120"/>
        <w:ind w:left="360"/>
      </w:pPr>
    </w:p>
    <w:p w14:paraId="4C3BF526" w14:textId="2BADCA47" w:rsidR="008C76FA" w:rsidRDefault="00597E59" w:rsidP="008C76FA">
      <w:pPr>
        <w:pStyle w:val="Heading2"/>
      </w:pPr>
      <w:r>
        <w:t xml:space="preserve">Read about Manning’s theft of </w:t>
      </w:r>
      <w:r w:rsidR="00767B5A">
        <w:t xml:space="preserve">US military secrets </w:t>
      </w:r>
      <w:hyperlink r:id="rId11" w:history="1">
        <w:r w:rsidR="00767B5A" w:rsidRPr="00767B5A">
          <w:rPr>
            <w:rStyle w:val="Hyperlink"/>
          </w:rPr>
          <w:t>here</w:t>
        </w:r>
      </w:hyperlink>
      <w:r w:rsidR="00767B5A">
        <w:t>.  How did she steal the information?</w:t>
      </w:r>
    </w:p>
    <w:p w14:paraId="59DBAFF9" w14:textId="74FD56AA" w:rsidR="00D140EF" w:rsidRPr="0037717B" w:rsidRDefault="00CF75FD" w:rsidP="00D140EF">
      <w:pPr>
        <w:pStyle w:val="Heading2"/>
        <w:numPr>
          <w:ilvl w:val="0"/>
          <w:numId w:val="0"/>
        </w:numPr>
        <w:ind w:left="360"/>
        <w:rPr>
          <w:color w:val="1F497D" w:themeColor="text2"/>
        </w:rPr>
      </w:pPr>
      <w:r w:rsidRPr="0037717B">
        <w:rPr>
          <w:color w:val="1F497D" w:themeColor="text2"/>
        </w:rPr>
        <w:t>By downloading classified files onto a CD labeled as “Lady Gaga”. She afterwards transferred the files and gave them to WikiLeaks</w:t>
      </w:r>
    </w:p>
    <w:p w14:paraId="3DFD759E" w14:textId="3F960038" w:rsidR="00D140EF" w:rsidRDefault="00D140EF" w:rsidP="00D140EF"/>
    <w:p w14:paraId="78934BAB" w14:textId="77777777" w:rsidR="00D140EF" w:rsidRPr="00D140EF" w:rsidRDefault="00D140EF" w:rsidP="00D140EF"/>
    <w:p w14:paraId="1CC759D9" w14:textId="296D43C6" w:rsidR="00D10149" w:rsidRDefault="00767B5A" w:rsidP="00D10149">
      <w:pPr>
        <w:pStyle w:val="Heading2"/>
      </w:pPr>
      <w:r>
        <w:t>What</w:t>
      </w:r>
      <w:r w:rsidR="008C1589">
        <w:t xml:space="preserve"> 4</w:t>
      </w:r>
      <w:r>
        <w:t xml:space="preserve"> steps do the US military have to mitigate this type of theft?</w:t>
      </w:r>
    </w:p>
    <w:p w14:paraId="73DB2E6E" w14:textId="77777777" w:rsidR="00D10149" w:rsidRPr="00FE2FBF" w:rsidRDefault="00D10149" w:rsidP="00D10149">
      <w:pPr>
        <w:rPr>
          <w:color w:val="1F497D" w:themeColor="text2"/>
        </w:rPr>
      </w:pPr>
    </w:p>
    <w:p w14:paraId="672FE3EF" w14:textId="750A474F" w:rsidR="00D10149" w:rsidRPr="00FE2FBF" w:rsidRDefault="00D10149" w:rsidP="00D10149">
      <w:pPr>
        <w:pStyle w:val="ListParagraph"/>
        <w:numPr>
          <w:ilvl w:val="0"/>
          <w:numId w:val="41"/>
        </w:numPr>
        <w:rPr>
          <w:color w:val="1F497D" w:themeColor="text2"/>
        </w:rPr>
      </w:pPr>
      <w:r w:rsidRPr="00FE2FBF">
        <w:rPr>
          <w:color w:val="1F497D" w:themeColor="text2"/>
        </w:rPr>
        <w:t>Restricting access</w:t>
      </w:r>
    </w:p>
    <w:p w14:paraId="18B7DE2F" w14:textId="098ED7F2" w:rsidR="00D10149" w:rsidRPr="00FE2FBF" w:rsidRDefault="00D10149" w:rsidP="00D10149">
      <w:pPr>
        <w:pStyle w:val="ListParagraph"/>
        <w:numPr>
          <w:ilvl w:val="0"/>
          <w:numId w:val="41"/>
        </w:numPr>
        <w:rPr>
          <w:color w:val="1F497D" w:themeColor="text2"/>
        </w:rPr>
      </w:pPr>
      <w:r w:rsidRPr="00FE2FBF">
        <w:rPr>
          <w:color w:val="1F497D" w:themeColor="text2"/>
        </w:rPr>
        <w:t>Monitoring systems</w:t>
      </w:r>
    </w:p>
    <w:p w14:paraId="1F4ED98E" w14:textId="252E279C" w:rsidR="00D10149" w:rsidRPr="00FE2FBF" w:rsidRDefault="00D10149" w:rsidP="00D10149">
      <w:pPr>
        <w:pStyle w:val="ListParagraph"/>
        <w:numPr>
          <w:ilvl w:val="0"/>
          <w:numId w:val="41"/>
        </w:numPr>
        <w:rPr>
          <w:color w:val="1F497D" w:themeColor="text2"/>
        </w:rPr>
      </w:pPr>
      <w:r w:rsidRPr="00FE2FBF">
        <w:rPr>
          <w:color w:val="1F497D" w:themeColor="text2"/>
        </w:rPr>
        <w:t>Blocking removable media</w:t>
      </w:r>
    </w:p>
    <w:p w14:paraId="322A0414" w14:textId="122943A5" w:rsidR="00D10149" w:rsidRPr="00FE2FBF" w:rsidRDefault="00D10149" w:rsidP="00D10149">
      <w:pPr>
        <w:pStyle w:val="ListParagraph"/>
        <w:numPr>
          <w:ilvl w:val="0"/>
          <w:numId w:val="41"/>
        </w:numPr>
        <w:rPr>
          <w:color w:val="1F497D" w:themeColor="text2"/>
        </w:rPr>
      </w:pPr>
      <w:r w:rsidRPr="00FE2FBF">
        <w:rPr>
          <w:color w:val="1F497D" w:themeColor="text2"/>
        </w:rPr>
        <w:t>Increasing security training</w:t>
      </w:r>
    </w:p>
    <w:p w14:paraId="1C1F510E" w14:textId="45CACB78" w:rsidR="008C76FA" w:rsidRDefault="008C76FA" w:rsidP="008C76FA">
      <w:pPr>
        <w:rPr>
          <w:bCs/>
        </w:rPr>
      </w:pPr>
    </w:p>
    <w:p w14:paraId="0FEC8740" w14:textId="77777777" w:rsidR="00D140EF" w:rsidRDefault="00D140EF" w:rsidP="008C76FA"/>
    <w:p w14:paraId="4FCF87EC" w14:textId="6E189A91" w:rsidR="008C1589" w:rsidRDefault="008C1589" w:rsidP="008C76FA">
      <w:pPr>
        <w:pStyle w:val="Heading2"/>
      </w:pPr>
      <w:r>
        <w:t>Research: definition of “data exfiltration”. Provide the definition and explain how it applies to this case.</w:t>
      </w:r>
    </w:p>
    <w:p w14:paraId="1D010138" w14:textId="77777777" w:rsidR="00CD5F50" w:rsidRDefault="00CD5F50" w:rsidP="00CD5F50"/>
    <w:p w14:paraId="56420866" w14:textId="6AB4458F" w:rsidR="00CD5F50" w:rsidRPr="00CD5F50" w:rsidRDefault="00CD5F50" w:rsidP="00CD5F50">
      <w:pPr>
        <w:ind w:left="360"/>
        <w:rPr>
          <w:color w:val="1F497D" w:themeColor="text2"/>
        </w:rPr>
      </w:pPr>
      <w:r w:rsidRPr="00CD5F50">
        <w:rPr>
          <w:color w:val="1F497D" w:themeColor="text2"/>
        </w:rPr>
        <w:t>Data exfiltration is the unauthorized transfer of data from a computer or network to an external location.</w:t>
      </w:r>
    </w:p>
    <w:p w14:paraId="6986CDD1" w14:textId="417DB811" w:rsidR="00CD5F50" w:rsidRPr="00CD5F50" w:rsidRDefault="00CD5F50" w:rsidP="00CD5F50">
      <w:pPr>
        <w:ind w:left="360"/>
        <w:rPr>
          <w:color w:val="1F497D" w:themeColor="text2"/>
        </w:rPr>
      </w:pPr>
      <w:r w:rsidRPr="00CD5F50">
        <w:rPr>
          <w:color w:val="1F497D" w:themeColor="text2"/>
        </w:rPr>
        <w:t>Chelsea Manning used data exfiltration by secretly copying military files onto a CD.</w:t>
      </w:r>
    </w:p>
    <w:p w14:paraId="19933E46" w14:textId="77777777" w:rsidR="00D140EF" w:rsidRDefault="00D140EF" w:rsidP="008C76FA"/>
    <w:p w14:paraId="1C71A151" w14:textId="77777777" w:rsidR="00B36996" w:rsidRDefault="00B36996" w:rsidP="00B36996"/>
    <w:p w14:paraId="25023728" w14:textId="4AD5404B" w:rsidR="00100580" w:rsidRDefault="00100580" w:rsidP="002B05B1">
      <w:pPr>
        <w:pStyle w:val="Heading1"/>
      </w:pPr>
      <w:r>
        <w:t>Data at Rest - Encryption</w:t>
      </w:r>
    </w:p>
    <w:p w14:paraId="40B66D19" w14:textId="2A8E9287" w:rsidR="00323046" w:rsidRDefault="00323046" w:rsidP="00323046">
      <w:pPr>
        <w:pStyle w:val="Heading2"/>
      </w:pPr>
      <w:r>
        <w:t>What is the purpose of BitLocker for Windows 10 or Windows 11 machines?</w:t>
      </w:r>
    </w:p>
    <w:p w14:paraId="7BD1F524" w14:textId="75CA711B" w:rsidR="00323046" w:rsidRPr="002B05B1" w:rsidRDefault="002B7FF8" w:rsidP="00323046">
      <w:pPr>
        <w:pStyle w:val="Heading2"/>
        <w:numPr>
          <w:ilvl w:val="0"/>
          <w:numId w:val="0"/>
        </w:numPr>
        <w:ind w:left="360"/>
        <w:rPr>
          <w:color w:val="1F497D" w:themeColor="text2"/>
        </w:rPr>
      </w:pPr>
      <w:r w:rsidRPr="002B05B1">
        <w:rPr>
          <w:color w:val="1F497D" w:themeColor="text2"/>
        </w:rPr>
        <w:lastRenderedPageBreak/>
        <w:t xml:space="preserve">BitLocker is used to encrypt the entire hard drive, protecting data from unauthorized access if the device is lost or </w:t>
      </w:r>
      <w:r w:rsidR="00BE1B2A" w:rsidRPr="002B05B1">
        <w:rPr>
          <w:color w:val="1F497D" w:themeColor="text2"/>
        </w:rPr>
        <w:t>stolen</w:t>
      </w:r>
      <w:r w:rsidR="002B05B1" w:rsidRPr="002B05B1">
        <w:rPr>
          <w:color w:val="1F497D" w:themeColor="text2"/>
        </w:rPr>
        <w:t>.</w:t>
      </w:r>
    </w:p>
    <w:p w14:paraId="7D8C272E" w14:textId="0787B25B" w:rsidR="00100580" w:rsidRDefault="00100580" w:rsidP="00100580">
      <w:pPr>
        <w:pStyle w:val="Heading2"/>
      </w:pPr>
      <w:r>
        <w:t>Assuming your data is on an encrypted disk</w:t>
      </w:r>
      <w:r w:rsidR="00323046">
        <w:t>.</w:t>
      </w:r>
      <w:r>
        <w:t xml:space="preserve">  Put brief justification for your answer in the appropriate Colum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2266"/>
        <w:gridCol w:w="2251"/>
      </w:tblGrid>
      <w:tr w:rsidR="00100580" w14:paraId="03FA1B18" w14:textId="77777777" w:rsidTr="008D44A1">
        <w:tc>
          <w:tcPr>
            <w:tcW w:w="4030" w:type="dxa"/>
          </w:tcPr>
          <w:p w14:paraId="6AA21533" w14:textId="11639BAD" w:rsidR="00100580" w:rsidRDefault="00100580" w:rsidP="00100580">
            <w:pPr>
              <w:pStyle w:val="Heading2"/>
              <w:numPr>
                <w:ilvl w:val="0"/>
                <w:numId w:val="0"/>
              </w:numPr>
            </w:pPr>
            <w:r>
              <w:t>Scenario</w:t>
            </w:r>
          </w:p>
        </w:tc>
        <w:tc>
          <w:tcPr>
            <w:tcW w:w="2266" w:type="dxa"/>
          </w:tcPr>
          <w:p w14:paraId="0B0C9EED" w14:textId="3918A1A3" w:rsidR="00100580" w:rsidRPr="00D140EF" w:rsidRDefault="00100580" w:rsidP="00100580">
            <w:pPr>
              <w:pStyle w:val="Heading2"/>
              <w:numPr>
                <w:ilvl w:val="0"/>
                <w:numId w:val="0"/>
              </w:numPr>
              <w:rPr>
                <w:sz w:val="20"/>
                <w:szCs w:val="18"/>
              </w:rPr>
            </w:pPr>
            <w:r w:rsidRPr="00D140EF">
              <w:rPr>
                <w:sz w:val="20"/>
                <w:szCs w:val="18"/>
              </w:rPr>
              <w:t>Files Protected/Mit</w:t>
            </w:r>
            <w:r w:rsidR="00423F1A">
              <w:rPr>
                <w:sz w:val="20"/>
                <w:szCs w:val="18"/>
              </w:rPr>
              <w:t>i</w:t>
            </w:r>
            <w:r w:rsidRPr="00D140EF">
              <w:rPr>
                <w:sz w:val="20"/>
                <w:szCs w:val="18"/>
              </w:rPr>
              <w:t>gated</w:t>
            </w:r>
          </w:p>
        </w:tc>
        <w:tc>
          <w:tcPr>
            <w:tcW w:w="2251" w:type="dxa"/>
          </w:tcPr>
          <w:p w14:paraId="7E39A19E" w14:textId="5015AA28" w:rsidR="00100580" w:rsidRPr="00D140EF" w:rsidRDefault="00100580" w:rsidP="00100580">
            <w:pPr>
              <w:pStyle w:val="Heading2"/>
              <w:numPr>
                <w:ilvl w:val="0"/>
                <w:numId w:val="0"/>
              </w:numPr>
              <w:rPr>
                <w:sz w:val="20"/>
                <w:szCs w:val="18"/>
              </w:rPr>
            </w:pPr>
            <w:r w:rsidRPr="00D140EF">
              <w:rPr>
                <w:sz w:val="20"/>
                <w:szCs w:val="18"/>
              </w:rPr>
              <w:t>Files No</w:t>
            </w:r>
            <w:r w:rsidR="008E52AC">
              <w:rPr>
                <w:sz w:val="20"/>
                <w:szCs w:val="18"/>
              </w:rPr>
              <w:t>t</w:t>
            </w:r>
            <w:r w:rsidRPr="00D140EF">
              <w:rPr>
                <w:sz w:val="20"/>
                <w:szCs w:val="18"/>
              </w:rPr>
              <w:t xml:space="preserve"> protection</w:t>
            </w:r>
          </w:p>
        </w:tc>
      </w:tr>
      <w:tr w:rsidR="00100580" w14:paraId="473A63F1" w14:textId="77777777" w:rsidTr="008D44A1">
        <w:tc>
          <w:tcPr>
            <w:tcW w:w="4030" w:type="dxa"/>
          </w:tcPr>
          <w:p w14:paraId="2CEE2264" w14:textId="3A7BF9F8" w:rsidR="00100580" w:rsidRDefault="00100580" w:rsidP="00100580">
            <w:pPr>
              <w:pStyle w:val="Heading2"/>
              <w:numPr>
                <w:ilvl w:val="0"/>
                <w:numId w:val="0"/>
              </w:numPr>
            </w:pPr>
            <w:r>
              <w:t>Whole PC is stolen, knows your login password</w:t>
            </w:r>
          </w:p>
        </w:tc>
        <w:tc>
          <w:tcPr>
            <w:tcW w:w="2266" w:type="dxa"/>
          </w:tcPr>
          <w:p w14:paraId="059186A4" w14:textId="443A1D24" w:rsidR="00100580" w:rsidRPr="00646D4F" w:rsidRDefault="00100580" w:rsidP="00100580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</w:p>
        </w:tc>
        <w:tc>
          <w:tcPr>
            <w:tcW w:w="2251" w:type="dxa"/>
          </w:tcPr>
          <w:p w14:paraId="3AE6E70B" w14:textId="4DE1BFD6" w:rsidR="00100580" w:rsidRPr="00646D4F" w:rsidRDefault="000A5072" w:rsidP="00100580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646D4F">
              <w:rPr>
                <w:color w:val="1F497D" w:themeColor="text2"/>
              </w:rPr>
              <w:t>They can log in and access files</w:t>
            </w:r>
          </w:p>
        </w:tc>
      </w:tr>
      <w:tr w:rsidR="00100580" w14:paraId="2399F9BB" w14:textId="77777777" w:rsidTr="008D44A1">
        <w:tc>
          <w:tcPr>
            <w:tcW w:w="4030" w:type="dxa"/>
          </w:tcPr>
          <w:p w14:paraId="2618F150" w14:textId="4B4E1664" w:rsidR="00100580" w:rsidRDefault="00100580" w:rsidP="00100580">
            <w:pPr>
              <w:pStyle w:val="Heading2"/>
              <w:numPr>
                <w:ilvl w:val="0"/>
                <w:numId w:val="0"/>
              </w:numPr>
            </w:pPr>
            <w:r>
              <w:t>Hard drive is taken out and stolen.  Rest of the PC is destroyed.</w:t>
            </w:r>
          </w:p>
        </w:tc>
        <w:tc>
          <w:tcPr>
            <w:tcW w:w="2266" w:type="dxa"/>
          </w:tcPr>
          <w:p w14:paraId="44BDAF20" w14:textId="4005C9B9" w:rsidR="00100580" w:rsidRPr="00646D4F" w:rsidRDefault="00423F1A" w:rsidP="00100580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646D4F">
              <w:rPr>
                <w:color w:val="1F497D" w:themeColor="text2"/>
              </w:rPr>
              <w:t>BitLocker prevents access without key</w:t>
            </w:r>
          </w:p>
        </w:tc>
        <w:tc>
          <w:tcPr>
            <w:tcW w:w="2251" w:type="dxa"/>
          </w:tcPr>
          <w:p w14:paraId="3BF43B76" w14:textId="2968AAAB" w:rsidR="00100580" w:rsidRPr="00646D4F" w:rsidRDefault="00444171" w:rsidP="00100580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444171">
              <w:rPr>
                <w:color w:val="1F497D" w:themeColor="text2"/>
              </w:rPr>
              <w:t xml:space="preserve">If not enabled, </w:t>
            </w:r>
            <w:r w:rsidR="00593D44">
              <w:rPr>
                <w:color w:val="1F497D" w:themeColor="text2"/>
              </w:rPr>
              <w:t xml:space="preserve">can </w:t>
            </w:r>
            <w:r w:rsidRPr="00444171">
              <w:rPr>
                <w:color w:val="1F497D" w:themeColor="text2"/>
              </w:rPr>
              <w:t>be accessed by attaching drive to another PC.</w:t>
            </w:r>
          </w:p>
        </w:tc>
      </w:tr>
      <w:tr w:rsidR="008D44A1" w14:paraId="59A121EA" w14:textId="77777777" w:rsidTr="008D44A1">
        <w:tc>
          <w:tcPr>
            <w:tcW w:w="4030" w:type="dxa"/>
          </w:tcPr>
          <w:p w14:paraId="650E48EF" w14:textId="52CD1922" w:rsidR="008D44A1" w:rsidRDefault="008D44A1" w:rsidP="008D44A1">
            <w:pPr>
              <w:pStyle w:val="Heading2"/>
              <w:numPr>
                <w:ilvl w:val="0"/>
                <w:numId w:val="0"/>
              </w:numPr>
            </w:pPr>
            <w:r>
              <w:t>User logged in and left the PC unlocked (from the OS point of view)</w:t>
            </w:r>
          </w:p>
        </w:tc>
        <w:tc>
          <w:tcPr>
            <w:tcW w:w="2266" w:type="dxa"/>
          </w:tcPr>
          <w:p w14:paraId="50EFEF9C" w14:textId="047CB749" w:rsidR="008D44A1" w:rsidRPr="00646D4F" w:rsidRDefault="008D44A1" w:rsidP="008D44A1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</w:p>
        </w:tc>
        <w:tc>
          <w:tcPr>
            <w:tcW w:w="2251" w:type="dxa"/>
          </w:tcPr>
          <w:p w14:paraId="1FC81382" w14:textId="4369143D" w:rsidR="008D44A1" w:rsidRPr="00646D4F" w:rsidRDefault="009D0ACD" w:rsidP="008D44A1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646D4F">
              <w:rPr>
                <w:color w:val="1F497D" w:themeColor="text2"/>
              </w:rPr>
              <w:t>The attacker can use the unlocked session to access files</w:t>
            </w:r>
          </w:p>
        </w:tc>
      </w:tr>
    </w:tbl>
    <w:p w14:paraId="0170F2F3" w14:textId="77777777" w:rsidR="00100580" w:rsidRDefault="00100580" w:rsidP="002B05B1">
      <w:pPr>
        <w:pStyle w:val="Heading2"/>
        <w:numPr>
          <w:ilvl w:val="0"/>
          <w:numId w:val="0"/>
        </w:numPr>
      </w:pPr>
    </w:p>
    <w:p w14:paraId="277BBB5D" w14:textId="0400BC2E" w:rsidR="00706281" w:rsidRDefault="00706281" w:rsidP="00706281">
      <w:pPr>
        <w:pStyle w:val="Heading2"/>
      </w:pPr>
      <w:r>
        <w:t>Assuming your data is on an encrypted NAS (</w:t>
      </w:r>
      <w:hyperlink r:id="rId12" w:history="1">
        <w:r w:rsidRPr="008D44A1">
          <w:rPr>
            <w:rStyle w:val="Hyperlink"/>
          </w:rPr>
          <w:t>like Synology</w:t>
        </w:r>
      </w:hyperlink>
      <w:r>
        <w:t>).  Put brief justification for your answer in the appropriate Colum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2266"/>
        <w:gridCol w:w="2251"/>
      </w:tblGrid>
      <w:tr w:rsidR="00706281" w14:paraId="66885845" w14:textId="77777777" w:rsidTr="008D44A1">
        <w:tc>
          <w:tcPr>
            <w:tcW w:w="4030" w:type="dxa"/>
          </w:tcPr>
          <w:p w14:paraId="50CFA18C" w14:textId="77777777" w:rsidR="00706281" w:rsidRDefault="00706281" w:rsidP="009C0DFA">
            <w:pPr>
              <w:pStyle w:val="Heading2"/>
              <w:numPr>
                <w:ilvl w:val="0"/>
                <w:numId w:val="0"/>
              </w:numPr>
            </w:pPr>
            <w:r>
              <w:t>Scenario</w:t>
            </w:r>
          </w:p>
        </w:tc>
        <w:tc>
          <w:tcPr>
            <w:tcW w:w="2266" w:type="dxa"/>
          </w:tcPr>
          <w:p w14:paraId="48754BA1" w14:textId="2F04286A" w:rsidR="00706281" w:rsidRPr="00D140EF" w:rsidRDefault="00706281" w:rsidP="009C0DFA">
            <w:pPr>
              <w:pStyle w:val="Heading2"/>
              <w:numPr>
                <w:ilvl w:val="0"/>
                <w:numId w:val="0"/>
              </w:numPr>
              <w:rPr>
                <w:sz w:val="20"/>
                <w:szCs w:val="18"/>
              </w:rPr>
            </w:pPr>
            <w:r w:rsidRPr="00D140EF">
              <w:rPr>
                <w:sz w:val="20"/>
                <w:szCs w:val="18"/>
              </w:rPr>
              <w:t>NAS Files Protected/Mit</w:t>
            </w:r>
            <w:r w:rsidR="00D94D32">
              <w:rPr>
                <w:sz w:val="20"/>
                <w:szCs w:val="18"/>
              </w:rPr>
              <w:t>i</w:t>
            </w:r>
            <w:r w:rsidRPr="00D140EF">
              <w:rPr>
                <w:sz w:val="20"/>
                <w:szCs w:val="18"/>
              </w:rPr>
              <w:t>gated</w:t>
            </w:r>
          </w:p>
        </w:tc>
        <w:tc>
          <w:tcPr>
            <w:tcW w:w="2251" w:type="dxa"/>
          </w:tcPr>
          <w:p w14:paraId="56E33C2C" w14:textId="67731280" w:rsidR="00706281" w:rsidRPr="00D140EF" w:rsidRDefault="00706281" w:rsidP="009C0DFA">
            <w:pPr>
              <w:pStyle w:val="Heading2"/>
              <w:numPr>
                <w:ilvl w:val="0"/>
                <w:numId w:val="0"/>
              </w:numPr>
              <w:rPr>
                <w:sz w:val="20"/>
                <w:szCs w:val="18"/>
              </w:rPr>
            </w:pPr>
            <w:r w:rsidRPr="00D140EF">
              <w:rPr>
                <w:sz w:val="20"/>
                <w:szCs w:val="18"/>
              </w:rPr>
              <w:t>NAS Files No protection</w:t>
            </w:r>
          </w:p>
        </w:tc>
      </w:tr>
      <w:tr w:rsidR="00706281" w14:paraId="3617A637" w14:textId="77777777" w:rsidTr="008D44A1">
        <w:tc>
          <w:tcPr>
            <w:tcW w:w="4030" w:type="dxa"/>
          </w:tcPr>
          <w:p w14:paraId="17AF4BAD" w14:textId="4838F660" w:rsidR="00706281" w:rsidRDefault="00706281" w:rsidP="009C0DFA">
            <w:pPr>
              <w:pStyle w:val="Heading2"/>
              <w:numPr>
                <w:ilvl w:val="0"/>
                <w:numId w:val="0"/>
              </w:numPr>
            </w:pPr>
            <w:r>
              <w:t>Whole NAS is stolen</w:t>
            </w:r>
          </w:p>
        </w:tc>
        <w:tc>
          <w:tcPr>
            <w:tcW w:w="2266" w:type="dxa"/>
          </w:tcPr>
          <w:p w14:paraId="3AF6E1F2" w14:textId="50A14ADB" w:rsidR="00706281" w:rsidRPr="00E76CC5" w:rsidRDefault="00F7143C" w:rsidP="009C0DFA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E76CC5">
              <w:rPr>
                <w:color w:val="1F497D" w:themeColor="text2"/>
              </w:rPr>
              <w:t>If NAS encryption is enabled and the device is powered off, files are protected.</w:t>
            </w:r>
          </w:p>
        </w:tc>
        <w:tc>
          <w:tcPr>
            <w:tcW w:w="2251" w:type="dxa"/>
          </w:tcPr>
          <w:p w14:paraId="2C46E04D" w14:textId="3DC1F016" w:rsidR="00706281" w:rsidRPr="00E76CC5" w:rsidRDefault="00110D3D" w:rsidP="009C0DFA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E76CC5">
              <w:rPr>
                <w:color w:val="1F497D" w:themeColor="text2"/>
              </w:rPr>
              <w:t>If not enabled, the attacker can access files by inserting the drives into another system.</w:t>
            </w:r>
          </w:p>
        </w:tc>
      </w:tr>
      <w:tr w:rsidR="00706281" w14:paraId="01578CC3" w14:textId="77777777" w:rsidTr="008D44A1">
        <w:tc>
          <w:tcPr>
            <w:tcW w:w="4030" w:type="dxa"/>
          </w:tcPr>
          <w:p w14:paraId="44506751" w14:textId="31F9EA83" w:rsidR="00706281" w:rsidRDefault="00706281" w:rsidP="009C0DFA">
            <w:pPr>
              <w:pStyle w:val="Heading2"/>
              <w:numPr>
                <w:ilvl w:val="0"/>
                <w:numId w:val="0"/>
              </w:numPr>
            </w:pPr>
            <w:r>
              <w:t>PC (with key) and NAS stolen</w:t>
            </w:r>
          </w:p>
        </w:tc>
        <w:tc>
          <w:tcPr>
            <w:tcW w:w="2266" w:type="dxa"/>
          </w:tcPr>
          <w:p w14:paraId="5B98785F" w14:textId="3F9030C1" w:rsidR="00706281" w:rsidRPr="00E76CC5" w:rsidRDefault="00706281" w:rsidP="009C0DFA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</w:p>
        </w:tc>
        <w:tc>
          <w:tcPr>
            <w:tcW w:w="2251" w:type="dxa"/>
          </w:tcPr>
          <w:p w14:paraId="034ECE93" w14:textId="3867751C" w:rsidR="00706281" w:rsidRPr="00E76CC5" w:rsidRDefault="00D41B67" w:rsidP="009C0DFA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E76CC5">
              <w:rPr>
                <w:color w:val="1F497D" w:themeColor="text2"/>
              </w:rPr>
              <w:t>The files are not protected since the key is available.</w:t>
            </w:r>
          </w:p>
        </w:tc>
      </w:tr>
      <w:tr w:rsidR="008D44A1" w14:paraId="62015FC5" w14:textId="77777777" w:rsidTr="008D44A1">
        <w:tc>
          <w:tcPr>
            <w:tcW w:w="4030" w:type="dxa"/>
          </w:tcPr>
          <w:p w14:paraId="16BFC087" w14:textId="6A637CE7" w:rsidR="008D44A1" w:rsidRDefault="008D44A1" w:rsidP="008D44A1">
            <w:pPr>
              <w:pStyle w:val="Heading2"/>
              <w:numPr>
                <w:ilvl w:val="0"/>
                <w:numId w:val="0"/>
              </w:numPr>
            </w:pPr>
            <w:r>
              <w:t>User logged in and left the PC unlocked (from the OS point of view).  Encrypted folder is mounted.</w:t>
            </w:r>
          </w:p>
        </w:tc>
        <w:tc>
          <w:tcPr>
            <w:tcW w:w="2266" w:type="dxa"/>
          </w:tcPr>
          <w:p w14:paraId="5549C18B" w14:textId="4F2BB6D4" w:rsidR="008D44A1" w:rsidRPr="00484131" w:rsidRDefault="008D44A1" w:rsidP="008D44A1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</w:p>
        </w:tc>
        <w:tc>
          <w:tcPr>
            <w:tcW w:w="2251" w:type="dxa"/>
          </w:tcPr>
          <w:p w14:paraId="0992DBA8" w14:textId="1E47FC63" w:rsidR="008D44A1" w:rsidRPr="00484131" w:rsidRDefault="006C51F1" w:rsidP="008D44A1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484131">
              <w:rPr>
                <w:color w:val="1F497D" w:themeColor="text2"/>
              </w:rPr>
              <w:t>Files are not protected since they are already decrypted and accessible.</w:t>
            </w:r>
          </w:p>
        </w:tc>
      </w:tr>
    </w:tbl>
    <w:p w14:paraId="0F0CC602" w14:textId="77777777" w:rsidR="00706281" w:rsidRDefault="00706281" w:rsidP="00706281">
      <w:pPr>
        <w:pStyle w:val="Heading2"/>
        <w:numPr>
          <w:ilvl w:val="0"/>
          <w:numId w:val="0"/>
        </w:numPr>
        <w:ind w:left="360"/>
      </w:pPr>
    </w:p>
    <w:p w14:paraId="0E992B5F" w14:textId="77777777" w:rsidR="00702992" w:rsidRDefault="00702992" w:rsidP="00702992">
      <w:pPr>
        <w:pStyle w:val="ListParagraph"/>
        <w:spacing w:before="120"/>
        <w:ind w:left="360"/>
      </w:pPr>
    </w:p>
    <w:p w14:paraId="252195CF" w14:textId="7AECA9A3" w:rsidR="00702992" w:rsidRDefault="00702992" w:rsidP="00702992">
      <w:pPr>
        <w:pStyle w:val="Heading2"/>
      </w:pPr>
      <w:r>
        <w:t xml:space="preserve">Is </w:t>
      </w:r>
      <w:r w:rsidR="005405BD">
        <w:t>a Windows 11 PC storage encrypted by default? (provide your sources).</w:t>
      </w:r>
    </w:p>
    <w:p w14:paraId="5B4ACFAA" w14:textId="77777777" w:rsidR="005405BD" w:rsidRPr="005405BD" w:rsidRDefault="005405BD" w:rsidP="005405BD"/>
    <w:p w14:paraId="54FC54F8" w14:textId="77777777" w:rsidR="00575143" w:rsidRPr="00222656" w:rsidRDefault="00575143" w:rsidP="00575143">
      <w:pPr>
        <w:pStyle w:val="NormalWeb"/>
        <w:rPr>
          <w:rFonts w:ascii="Verdana" w:hAnsi="Verdana"/>
          <w:color w:val="1F497D" w:themeColor="text2"/>
        </w:rPr>
      </w:pPr>
      <w:r w:rsidRPr="00222656">
        <w:rPr>
          <w:rFonts w:ascii="Verdana" w:hAnsi="Verdana"/>
          <w:color w:val="1F497D" w:themeColor="text2"/>
        </w:rPr>
        <w:t>It depends on the version of Windows 11 and the hardware.</w:t>
      </w:r>
    </w:p>
    <w:p w14:paraId="6F548994" w14:textId="11F23E9E" w:rsidR="00575143" w:rsidRPr="00222656" w:rsidRDefault="00575143" w:rsidP="00575143">
      <w:pPr>
        <w:numPr>
          <w:ilvl w:val="0"/>
          <w:numId w:val="42"/>
        </w:numPr>
        <w:spacing w:before="100" w:beforeAutospacing="1" w:after="100" w:afterAutospacing="1"/>
        <w:rPr>
          <w:color w:val="1F497D" w:themeColor="text2"/>
        </w:rPr>
      </w:pPr>
      <w:r w:rsidRPr="00222656">
        <w:rPr>
          <w:rStyle w:val="Strong"/>
          <w:b w:val="0"/>
          <w:bCs w:val="0"/>
          <w:color w:val="1F497D" w:themeColor="text2"/>
        </w:rPr>
        <w:lastRenderedPageBreak/>
        <w:t>Windows 11 Home:</w:t>
      </w:r>
      <w:r w:rsidRPr="00222656">
        <w:rPr>
          <w:color w:val="1F497D" w:themeColor="text2"/>
        </w:rPr>
        <w:t xml:space="preserve"> Device encryption is enabled by default </w:t>
      </w:r>
      <w:r w:rsidRPr="00222656">
        <w:rPr>
          <w:rStyle w:val="Strong"/>
          <w:b w:val="0"/>
          <w:bCs w:val="0"/>
          <w:color w:val="1F497D" w:themeColor="text2"/>
        </w:rPr>
        <w:t>only</w:t>
      </w:r>
      <w:r w:rsidRPr="00222656">
        <w:rPr>
          <w:color w:val="1F497D" w:themeColor="text2"/>
        </w:rPr>
        <w:t xml:space="preserve"> if the PC meets specific hardware requirements (TPM 2.0, Secure Boot, and </w:t>
      </w:r>
      <w:r w:rsidR="001D56E8">
        <w:rPr>
          <w:color w:val="1F497D" w:themeColor="text2"/>
        </w:rPr>
        <w:t>m</w:t>
      </w:r>
      <w:r w:rsidRPr="00222656">
        <w:rPr>
          <w:color w:val="1F497D" w:themeColor="text2"/>
        </w:rPr>
        <w:t>odern standby).</w:t>
      </w:r>
    </w:p>
    <w:p w14:paraId="192EEAA7" w14:textId="77777777" w:rsidR="00575143" w:rsidRPr="00222656" w:rsidRDefault="00575143" w:rsidP="00575143">
      <w:pPr>
        <w:numPr>
          <w:ilvl w:val="0"/>
          <w:numId w:val="42"/>
        </w:numPr>
        <w:spacing w:before="100" w:beforeAutospacing="1" w:after="100" w:afterAutospacing="1"/>
        <w:rPr>
          <w:color w:val="1F497D" w:themeColor="text2"/>
        </w:rPr>
      </w:pPr>
      <w:r w:rsidRPr="00222656">
        <w:rPr>
          <w:rStyle w:val="Strong"/>
          <w:b w:val="0"/>
          <w:bCs w:val="0"/>
          <w:color w:val="1F497D" w:themeColor="text2"/>
        </w:rPr>
        <w:t>Windows 11 Pro &amp; Enterprise:</w:t>
      </w:r>
      <w:r w:rsidRPr="00222656">
        <w:rPr>
          <w:color w:val="1F497D" w:themeColor="text2"/>
        </w:rPr>
        <w:t xml:space="preserve"> BitLocker encryption is available but must be manually enabled.</w:t>
      </w:r>
    </w:p>
    <w:p w14:paraId="37ECD41F" w14:textId="77777777" w:rsidR="00575143" w:rsidRPr="00212AF2" w:rsidRDefault="00575143" w:rsidP="00575143">
      <w:pPr>
        <w:pStyle w:val="NormalWeb"/>
        <w:rPr>
          <w:rFonts w:ascii="Verdana" w:hAnsi="Verdana"/>
          <w:b/>
          <w:bCs/>
          <w:color w:val="1F497D" w:themeColor="text2"/>
        </w:rPr>
      </w:pPr>
      <w:r w:rsidRPr="00212AF2">
        <w:rPr>
          <w:rStyle w:val="Strong"/>
          <w:rFonts w:ascii="Verdana" w:hAnsi="Verdana"/>
          <w:b w:val="0"/>
          <w:bCs w:val="0"/>
          <w:color w:val="1F497D" w:themeColor="text2"/>
        </w:rPr>
        <w:t>Sources:</w:t>
      </w:r>
    </w:p>
    <w:p w14:paraId="13927FBB" w14:textId="77777777" w:rsidR="00575143" w:rsidRPr="00DC34E4" w:rsidRDefault="00575143" w:rsidP="004A4565">
      <w:pPr>
        <w:spacing w:before="100" w:beforeAutospacing="1" w:after="100" w:afterAutospacing="1"/>
        <w:ind w:left="360"/>
        <w:rPr>
          <w:color w:val="1F497D" w:themeColor="text2"/>
        </w:rPr>
      </w:pPr>
      <w:hyperlink r:id="rId13" w:tgtFrame="_new" w:history="1">
        <w:r w:rsidRPr="00DC34E4">
          <w:rPr>
            <w:rStyle w:val="Hyperlink"/>
            <w:color w:val="1F497D" w:themeColor="text2"/>
          </w:rPr>
          <w:t>Microsoft Support: Device Encryption</w:t>
        </w:r>
      </w:hyperlink>
    </w:p>
    <w:p w14:paraId="763AF3EF" w14:textId="77777777" w:rsidR="00575143" w:rsidRPr="00DC34E4" w:rsidRDefault="00575143" w:rsidP="004A4565">
      <w:pPr>
        <w:spacing w:before="100" w:beforeAutospacing="1" w:after="100" w:afterAutospacing="1"/>
        <w:ind w:left="360"/>
        <w:rPr>
          <w:color w:val="1F497D" w:themeColor="text2"/>
        </w:rPr>
      </w:pPr>
      <w:hyperlink r:id="rId14" w:tgtFrame="_new" w:history="1">
        <w:r w:rsidRPr="00DC34E4">
          <w:rPr>
            <w:rStyle w:val="Hyperlink"/>
            <w:color w:val="1F497D" w:themeColor="text2"/>
          </w:rPr>
          <w:t>Microsoft Learn: BitLocker Overview</w:t>
        </w:r>
      </w:hyperlink>
    </w:p>
    <w:p w14:paraId="0199D0AF" w14:textId="4A571768" w:rsidR="00060294" w:rsidRPr="009B2583" w:rsidRDefault="00060294" w:rsidP="00060294">
      <w:pPr>
        <w:pStyle w:val="Heading2"/>
      </w:pPr>
      <w:r w:rsidRPr="009B2583">
        <w:t xml:space="preserve">Is the PC you’re currently on </w:t>
      </w:r>
      <w:r w:rsidR="00983DFD" w:rsidRPr="009B2583">
        <w:t>have encryptions turned on?</w:t>
      </w:r>
      <w:r w:rsidRPr="009B2583">
        <w:t xml:space="preserve"> (provide your sources).</w:t>
      </w:r>
    </w:p>
    <w:p w14:paraId="04E771AA" w14:textId="77777777" w:rsidR="00060294" w:rsidRPr="009B2583" w:rsidRDefault="00060294" w:rsidP="00060294"/>
    <w:p w14:paraId="5F892F4F" w14:textId="77777777" w:rsidR="00575143" w:rsidRPr="00575143" w:rsidRDefault="00575143" w:rsidP="00575143">
      <w:pPr>
        <w:spacing w:before="100" w:beforeAutospacing="1" w:after="100" w:afterAutospacing="1"/>
        <w:rPr>
          <w:color w:val="1F497D" w:themeColor="text2"/>
          <w:szCs w:val="22"/>
          <w:lang w:eastAsia="en-CA"/>
        </w:rPr>
      </w:pPr>
      <w:r w:rsidRPr="00575143">
        <w:rPr>
          <w:color w:val="1F497D" w:themeColor="text2"/>
          <w:szCs w:val="22"/>
          <w:lang w:eastAsia="en-CA"/>
        </w:rPr>
        <w:t>To check if your PC has encryption enabled:</w:t>
      </w:r>
    </w:p>
    <w:p w14:paraId="2CE8E555" w14:textId="2715EA8F" w:rsidR="00575143" w:rsidRPr="00575143" w:rsidRDefault="00575143" w:rsidP="00575143">
      <w:pPr>
        <w:numPr>
          <w:ilvl w:val="0"/>
          <w:numId w:val="44"/>
        </w:numPr>
        <w:spacing w:before="100" w:beforeAutospacing="1" w:after="100" w:afterAutospacing="1"/>
        <w:rPr>
          <w:color w:val="1F497D" w:themeColor="text2"/>
          <w:szCs w:val="22"/>
          <w:lang w:eastAsia="en-CA"/>
        </w:rPr>
      </w:pPr>
      <w:r w:rsidRPr="00575143">
        <w:rPr>
          <w:color w:val="1F497D" w:themeColor="text2"/>
          <w:szCs w:val="22"/>
          <w:lang w:eastAsia="en-CA"/>
        </w:rPr>
        <w:t>Open Settings</w:t>
      </w:r>
      <w:r w:rsidR="00285254" w:rsidRPr="00A24EAB">
        <w:rPr>
          <w:color w:val="1F497D" w:themeColor="text2"/>
          <w:szCs w:val="22"/>
          <w:lang w:eastAsia="en-CA"/>
        </w:rPr>
        <w:t xml:space="preserve">, </w:t>
      </w:r>
      <w:r w:rsidRPr="00575143">
        <w:rPr>
          <w:color w:val="1F497D" w:themeColor="text2"/>
          <w:szCs w:val="22"/>
          <w:lang w:eastAsia="en-CA"/>
        </w:rPr>
        <w:t>Privacy &amp; Security</w:t>
      </w:r>
      <w:r w:rsidR="00285254" w:rsidRPr="00A24EAB">
        <w:rPr>
          <w:color w:val="1F497D" w:themeColor="text2"/>
          <w:szCs w:val="22"/>
          <w:lang w:eastAsia="en-CA"/>
        </w:rPr>
        <w:t>,</w:t>
      </w:r>
      <w:r w:rsidRPr="00575143">
        <w:rPr>
          <w:color w:val="1F497D" w:themeColor="text2"/>
          <w:szCs w:val="22"/>
          <w:lang w:eastAsia="en-CA"/>
        </w:rPr>
        <w:t xml:space="preserve"> Device Encryption (for Windows Home).</w:t>
      </w:r>
    </w:p>
    <w:p w14:paraId="7DB2BC7A" w14:textId="77777777" w:rsidR="00575143" w:rsidRPr="00575143" w:rsidRDefault="00575143" w:rsidP="00575143">
      <w:pPr>
        <w:numPr>
          <w:ilvl w:val="0"/>
          <w:numId w:val="44"/>
        </w:numPr>
        <w:spacing w:before="100" w:beforeAutospacing="1" w:after="100" w:afterAutospacing="1"/>
        <w:rPr>
          <w:color w:val="1F497D" w:themeColor="text2"/>
          <w:szCs w:val="22"/>
          <w:lang w:eastAsia="en-CA"/>
        </w:rPr>
      </w:pPr>
      <w:r w:rsidRPr="00575143">
        <w:rPr>
          <w:color w:val="1F497D" w:themeColor="text2"/>
          <w:szCs w:val="22"/>
          <w:lang w:eastAsia="en-CA"/>
        </w:rPr>
        <w:t xml:space="preserve">Or, open Control Panel </w:t>
      </w:r>
      <w:r w:rsidRPr="00575143">
        <w:rPr>
          <w:rFonts w:ascii="Arial" w:hAnsi="Arial" w:cs="Arial"/>
          <w:color w:val="1F497D" w:themeColor="text2"/>
          <w:szCs w:val="22"/>
          <w:lang w:eastAsia="en-CA"/>
        </w:rPr>
        <w:t>→</w:t>
      </w:r>
      <w:r w:rsidRPr="00575143">
        <w:rPr>
          <w:color w:val="1F497D" w:themeColor="text2"/>
          <w:szCs w:val="22"/>
          <w:lang w:eastAsia="en-CA"/>
        </w:rPr>
        <w:t xml:space="preserve"> BitLocker Drive Encryption (for Windows Pro &amp; Enterprise).</w:t>
      </w:r>
    </w:p>
    <w:p w14:paraId="0DDB6AA8" w14:textId="26432B33" w:rsidR="001358EC" w:rsidRDefault="00575143" w:rsidP="001358EC">
      <w:pPr>
        <w:numPr>
          <w:ilvl w:val="0"/>
          <w:numId w:val="44"/>
        </w:numPr>
        <w:spacing w:before="100" w:beforeAutospacing="1" w:after="100" w:afterAutospacing="1"/>
        <w:rPr>
          <w:color w:val="1F497D" w:themeColor="text2"/>
          <w:szCs w:val="22"/>
          <w:lang w:eastAsia="en-CA"/>
        </w:rPr>
      </w:pPr>
      <w:r w:rsidRPr="00575143">
        <w:rPr>
          <w:color w:val="1F497D" w:themeColor="text2"/>
          <w:szCs w:val="22"/>
          <w:lang w:eastAsia="en-CA"/>
        </w:rPr>
        <w:t>Run the following command in Command Prompt</w:t>
      </w:r>
      <w:r w:rsidR="001358EC">
        <w:rPr>
          <w:color w:val="1F497D" w:themeColor="text2"/>
          <w:szCs w:val="22"/>
          <w:lang w:eastAsia="en-CA"/>
        </w:rPr>
        <w:t>:</w:t>
      </w:r>
    </w:p>
    <w:p w14:paraId="5E663291" w14:textId="4BC63491" w:rsidR="00575143" w:rsidRPr="00575143" w:rsidRDefault="00575143" w:rsidP="001358EC">
      <w:pPr>
        <w:spacing w:before="100" w:beforeAutospacing="1" w:after="100" w:afterAutospacing="1"/>
        <w:ind w:left="720"/>
        <w:rPr>
          <w:color w:val="1F497D" w:themeColor="text2"/>
          <w:szCs w:val="22"/>
          <w:lang w:eastAsia="en-CA"/>
        </w:rPr>
      </w:pPr>
      <w:r w:rsidRPr="00575143">
        <w:rPr>
          <w:rFonts w:cs="Courier New"/>
          <w:color w:val="1F497D" w:themeColor="text2"/>
          <w:szCs w:val="22"/>
          <w:lang w:eastAsia="en-CA"/>
        </w:rPr>
        <w:t>manage-bde -status</w:t>
      </w:r>
    </w:p>
    <w:p w14:paraId="15EB5EA0" w14:textId="07E47017" w:rsidR="00060294" w:rsidRPr="00A24EAB" w:rsidRDefault="00575143" w:rsidP="00060294">
      <w:pPr>
        <w:numPr>
          <w:ilvl w:val="0"/>
          <w:numId w:val="44"/>
        </w:numPr>
        <w:spacing w:before="100" w:beforeAutospacing="1" w:after="100" w:afterAutospacing="1"/>
        <w:rPr>
          <w:color w:val="1F497D" w:themeColor="text2"/>
          <w:szCs w:val="22"/>
          <w:lang w:eastAsia="en-CA"/>
        </w:rPr>
      </w:pPr>
      <w:r w:rsidRPr="00575143">
        <w:rPr>
          <w:color w:val="1F497D" w:themeColor="text2"/>
          <w:szCs w:val="22"/>
          <w:lang w:eastAsia="en-CA"/>
        </w:rPr>
        <w:t>Take a screenshot of the results and attach it to verify.</w:t>
      </w:r>
    </w:p>
    <w:p w14:paraId="360D47C4" w14:textId="51820D9F" w:rsidR="00577725" w:rsidRDefault="00A37D9C" w:rsidP="00285254">
      <w:pPr>
        <w:pStyle w:val="ListParagraph"/>
        <w:numPr>
          <w:ilvl w:val="0"/>
          <w:numId w:val="45"/>
        </w:numPr>
        <w:rPr>
          <w:color w:val="1F497D" w:themeColor="text2"/>
          <w:szCs w:val="22"/>
        </w:rPr>
      </w:pPr>
      <w:r w:rsidRPr="00A24EAB">
        <w:rPr>
          <w:color w:val="1F497D" w:themeColor="text2"/>
          <w:szCs w:val="22"/>
        </w:rPr>
        <w:t>ChatGPT</w:t>
      </w:r>
    </w:p>
    <w:p w14:paraId="3DEFB69E" w14:textId="27668928" w:rsidR="00E865C7" w:rsidRPr="00A24EAB" w:rsidRDefault="00E865C7" w:rsidP="00E865C7">
      <w:pPr>
        <w:pStyle w:val="ListParagraph"/>
        <w:rPr>
          <w:color w:val="1F497D" w:themeColor="text2"/>
          <w:szCs w:val="22"/>
        </w:rPr>
      </w:pPr>
      <w:r w:rsidRPr="00E865C7">
        <w:rPr>
          <w:color w:val="1F497D" w:themeColor="text2"/>
          <w:szCs w:val="22"/>
        </w:rPr>
        <w:drawing>
          <wp:inline distT="0" distB="0" distL="0" distR="0" wp14:anchorId="23A89D39" wp14:editId="16A45772">
            <wp:extent cx="5896798" cy="165758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A3C8" w14:textId="42A1331A" w:rsidR="00577725" w:rsidRPr="00060294" w:rsidRDefault="003C42B5" w:rsidP="00060294">
      <w:r w:rsidRPr="003C42B5">
        <w:lastRenderedPageBreak/>
        <w:drawing>
          <wp:inline distT="0" distB="0" distL="0" distR="0" wp14:anchorId="7C4D6DAF" wp14:editId="365DCF6C">
            <wp:extent cx="5523913" cy="3902149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195" cy="39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30D2" w14:textId="04581819" w:rsidR="008D44A1" w:rsidRDefault="008D44A1" w:rsidP="00DF7984">
      <w:pPr>
        <w:pStyle w:val="Heading1"/>
      </w:pPr>
      <w:r>
        <w:t>Data at Rest – ACL/Permissions</w:t>
      </w:r>
    </w:p>
    <w:p w14:paraId="2095AC1A" w14:textId="74BEA9F0" w:rsidR="008D44A1" w:rsidRDefault="008D44A1" w:rsidP="008D44A1">
      <w:pPr>
        <w:pStyle w:val="Heading2"/>
      </w:pPr>
      <w:r>
        <w:t xml:space="preserve">Log onto </w:t>
      </w:r>
      <w:r w:rsidR="00B52E57">
        <w:t>a linux machine (Kali, LinuxBox1 or LinuxBox2)</w:t>
      </w:r>
      <w:r>
        <w:t>, create the following (show me the Linux commands</w:t>
      </w:r>
      <w:r w:rsidR="00960EC8">
        <w:t>, you must make groups and users</w:t>
      </w:r>
      <w:r>
        <w:t>):</w:t>
      </w:r>
    </w:p>
    <w:p w14:paraId="118F5C10" w14:textId="2671194A" w:rsidR="008D44A1" w:rsidRDefault="008D44A1" w:rsidP="008D44A1">
      <w:r>
        <w:t>user1 belongs to groupa</w:t>
      </w:r>
    </w:p>
    <w:p w14:paraId="0054E0B7" w14:textId="53B9600D" w:rsidR="008D44A1" w:rsidRDefault="008D44A1" w:rsidP="008D44A1">
      <w:r>
        <w:t>user2 belongs to groupa</w:t>
      </w:r>
    </w:p>
    <w:p w14:paraId="0BFC4230" w14:textId="5A2882A1" w:rsidR="008D44A1" w:rsidRDefault="008D44A1" w:rsidP="008D44A1">
      <w:r>
        <w:t>user3 belongs to groupb</w:t>
      </w:r>
    </w:p>
    <w:p w14:paraId="4FE8DA0B" w14:textId="63FE9D52" w:rsidR="00930AEE" w:rsidRDefault="00930AEE" w:rsidP="008D44A1">
      <w:r w:rsidRPr="00930AEE">
        <w:drawing>
          <wp:inline distT="0" distB="0" distL="0" distR="0" wp14:anchorId="39E64AAD" wp14:editId="5FC4E01B">
            <wp:extent cx="5943600" cy="1434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BA58" w14:textId="5F28487B" w:rsidR="008D44A1" w:rsidRDefault="008D44A1" w:rsidP="008D44A1"/>
    <w:p w14:paraId="27718967" w14:textId="0C5C6052" w:rsidR="008D44A1" w:rsidRPr="008D44A1" w:rsidRDefault="008D44A1" w:rsidP="008D44A1">
      <w:r>
        <w:t>Create</w:t>
      </w:r>
      <w:r w:rsidR="00142451">
        <w:t xml:space="preserve"> the following</w:t>
      </w:r>
      <w:r w:rsidR="007666A7">
        <w:t xml:space="preserve"> in /tmp/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1977"/>
        <w:gridCol w:w="1611"/>
        <w:gridCol w:w="1497"/>
      </w:tblGrid>
      <w:tr w:rsidR="00142451" w14:paraId="4B9BBC27" w14:textId="72D346D2" w:rsidTr="00960EC8">
        <w:tc>
          <w:tcPr>
            <w:tcW w:w="1956" w:type="dxa"/>
          </w:tcPr>
          <w:p w14:paraId="28F823AF" w14:textId="33B5A5ED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File/Dir</w:t>
            </w:r>
          </w:p>
        </w:tc>
        <w:tc>
          <w:tcPr>
            <w:tcW w:w="1977" w:type="dxa"/>
          </w:tcPr>
          <w:p w14:paraId="527DB9EE" w14:textId="7EC60D5E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user1</w:t>
            </w:r>
          </w:p>
        </w:tc>
        <w:tc>
          <w:tcPr>
            <w:tcW w:w="1611" w:type="dxa"/>
          </w:tcPr>
          <w:p w14:paraId="3C52B2A2" w14:textId="280CC33A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user2</w:t>
            </w:r>
          </w:p>
        </w:tc>
        <w:tc>
          <w:tcPr>
            <w:tcW w:w="1497" w:type="dxa"/>
          </w:tcPr>
          <w:p w14:paraId="2E50C8AC" w14:textId="79FA78AF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user3</w:t>
            </w:r>
          </w:p>
        </w:tc>
      </w:tr>
      <w:tr w:rsidR="00142451" w14:paraId="49CECA9E" w14:textId="6C2F34FD" w:rsidTr="00960EC8">
        <w:tc>
          <w:tcPr>
            <w:tcW w:w="1956" w:type="dxa"/>
          </w:tcPr>
          <w:p w14:paraId="308E1310" w14:textId="6455FA75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file_a</w:t>
            </w:r>
          </w:p>
        </w:tc>
        <w:tc>
          <w:tcPr>
            <w:tcW w:w="1977" w:type="dxa"/>
          </w:tcPr>
          <w:p w14:paraId="557E200F" w14:textId="3BD1D1B0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Can do anything</w:t>
            </w:r>
          </w:p>
        </w:tc>
        <w:tc>
          <w:tcPr>
            <w:tcW w:w="1611" w:type="dxa"/>
          </w:tcPr>
          <w:p w14:paraId="62A0B1B8" w14:textId="239E6825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Read only</w:t>
            </w:r>
          </w:p>
        </w:tc>
        <w:tc>
          <w:tcPr>
            <w:tcW w:w="1497" w:type="dxa"/>
          </w:tcPr>
          <w:p w14:paraId="6A10CB30" w14:textId="64677309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No permissions</w:t>
            </w:r>
          </w:p>
        </w:tc>
      </w:tr>
      <w:tr w:rsidR="00142451" w14:paraId="5E2D70F6" w14:textId="214FE541" w:rsidTr="00960EC8">
        <w:tc>
          <w:tcPr>
            <w:tcW w:w="1956" w:type="dxa"/>
          </w:tcPr>
          <w:p w14:paraId="1D3FE305" w14:textId="2DC8DE08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file_b</w:t>
            </w:r>
          </w:p>
        </w:tc>
        <w:tc>
          <w:tcPr>
            <w:tcW w:w="1977" w:type="dxa"/>
          </w:tcPr>
          <w:p w14:paraId="36F50591" w14:textId="1F063C28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 xml:space="preserve">Read </w:t>
            </w:r>
            <w:r w:rsidR="00B52E57">
              <w:t>and</w:t>
            </w:r>
            <w:r>
              <w:t xml:space="preserve"> execute</w:t>
            </w:r>
          </w:p>
        </w:tc>
        <w:tc>
          <w:tcPr>
            <w:tcW w:w="1611" w:type="dxa"/>
          </w:tcPr>
          <w:p w14:paraId="70E361D7" w14:textId="0A0C4F49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Can do anything</w:t>
            </w:r>
          </w:p>
        </w:tc>
        <w:tc>
          <w:tcPr>
            <w:tcW w:w="1497" w:type="dxa"/>
          </w:tcPr>
          <w:p w14:paraId="111AA8E9" w14:textId="7AD6D1C3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Read only</w:t>
            </w:r>
          </w:p>
        </w:tc>
      </w:tr>
      <w:tr w:rsidR="00142451" w14:paraId="09DF6213" w14:textId="46CEB242" w:rsidTr="00960EC8">
        <w:tc>
          <w:tcPr>
            <w:tcW w:w="1956" w:type="dxa"/>
          </w:tcPr>
          <w:p w14:paraId="105370F3" w14:textId="2A3F24DA" w:rsidR="00142451" w:rsidRDefault="00960EC8" w:rsidP="009C0DFA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file_c</w:t>
            </w:r>
          </w:p>
        </w:tc>
        <w:tc>
          <w:tcPr>
            <w:tcW w:w="1977" w:type="dxa"/>
          </w:tcPr>
          <w:p w14:paraId="6C20DD1C" w14:textId="445E1995" w:rsidR="00142451" w:rsidRDefault="008C09B5" w:rsidP="009C0DFA">
            <w:pPr>
              <w:pStyle w:val="Heading2"/>
              <w:numPr>
                <w:ilvl w:val="0"/>
                <w:numId w:val="0"/>
              </w:numPr>
            </w:pPr>
            <w:r>
              <w:t>Can do anything</w:t>
            </w:r>
          </w:p>
        </w:tc>
        <w:tc>
          <w:tcPr>
            <w:tcW w:w="1611" w:type="dxa"/>
          </w:tcPr>
          <w:p w14:paraId="43CF7C46" w14:textId="4257B519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No permissions</w:t>
            </w:r>
          </w:p>
        </w:tc>
        <w:tc>
          <w:tcPr>
            <w:tcW w:w="1497" w:type="dxa"/>
          </w:tcPr>
          <w:p w14:paraId="02996FFD" w14:textId="5EC1221D" w:rsidR="00142451" w:rsidRDefault="00142451" w:rsidP="009C0DFA">
            <w:pPr>
              <w:pStyle w:val="Heading2"/>
              <w:numPr>
                <w:ilvl w:val="0"/>
                <w:numId w:val="0"/>
              </w:numPr>
            </w:pPr>
            <w:r>
              <w:t>Can do anything</w:t>
            </w:r>
          </w:p>
        </w:tc>
      </w:tr>
    </w:tbl>
    <w:p w14:paraId="05935962" w14:textId="53758B2C" w:rsidR="008D44A1" w:rsidRDefault="008D44A1" w:rsidP="008D44A1">
      <w:pPr>
        <w:pStyle w:val="Heading2"/>
        <w:numPr>
          <w:ilvl w:val="0"/>
          <w:numId w:val="0"/>
        </w:numPr>
        <w:ind w:left="360"/>
      </w:pPr>
    </w:p>
    <w:p w14:paraId="560E47A6" w14:textId="0E198C73" w:rsidR="009C6784" w:rsidRDefault="00235570" w:rsidP="009C6784">
      <w:r w:rsidRPr="00235570">
        <w:drawing>
          <wp:inline distT="0" distB="0" distL="0" distR="0" wp14:anchorId="052DD4FF" wp14:editId="45CBC3BC">
            <wp:extent cx="5943600" cy="799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7DBC" w14:textId="3B0F8A12" w:rsidR="00F24C4E" w:rsidRPr="009C6784" w:rsidRDefault="00F24C4E" w:rsidP="009C6784">
      <w:r w:rsidRPr="00F24C4E">
        <w:drawing>
          <wp:inline distT="0" distB="0" distL="0" distR="0" wp14:anchorId="5E309E6B" wp14:editId="0A3A4C76">
            <wp:extent cx="4953691" cy="533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24DB" w14:textId="1840FCAC" w:rsidR="00960EC8" w:rsidRDefault="00960EC8" w:rsidP="00960EC8">
      <w:r>
        <w:t>Login as each user to validate the permissions.</w:t>
      </w:r>
    </w:p>
    <w:p w14:paraId="102A13C0" w14:textId="17944B82" w:rsidR="007666A7" w:rsidRDefault="007666A7" w:rsidP="00960EC8">
      <w:r>
        <w:t>Hints: chown, chgroup, adduser, addg</w:t>
      </w:r>
      <w:r w:rsidR="00AE0F51">
        <w:t>r</w:t>
      </w:r>
      <w:r>
        <w:t>p, chmod, sudo</w:t>
      </w:r>
    </w:p>
    <w:p w14:paraId="067E1741" w14:textId="2E4EDCB9" w:rsidR="00D140EF" w:rsidRDefault="00D140EF" w:rsidP="00960EC8"/>
    <w:p w14:paraId="0F5AB747" w14:textId="136615B6" w:rsidR="00960EC8" w:rsidRDefault="006B17E3" w:rsidP="00960EC8">
      <w:r w:rsidRPr="006B17E3">
        <w:drawing>
          <wp:inline distT="0" distB="0" distL="0" distR="0" wp14:anchorId="4E5BA30F" wp14:editId="2C8B5C47">
            <wp:extent cx="4601217" cy="10669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2876" w14:textId="35ED79B5" w:rsidR="008E3E0D" w:rsidRDefault="008E3E0D" w:rsidP="00960EC8">
      <w:r w:rsidRPr="008E3E0D">
        <w:drawing>
          <wp:inline distT="0" distB="0" distL="0" distR="0" wp14:anchorId="7262EAFE" wp14:editId="57DE1519">
            <wp:extent cx="4658375" cy="111458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69B6" w14:textId="0CAF93BA" w:rsidR="00AB42E0" w:rsidRDefault="00AB42E0" w:rsidP="00960EC8">
      <w:r w:rsidRPr="00AB42E0">
        <w:drawing>
          <wp:inline distT="0" distB="0" distL="0" distR="0" wp14:anchorId="46C2FA45" wp14:editId="41080FA5">
            <wp:extent cx="4610743" cy="105742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5E3C" w14:textId="40BC764F" w:rsidR="00960EC8" w:rsidRDefault="00960EC8" w:rsidP="00960EC8">
      <w:pPr>
        <w:pStyle w:val="Heading1"/>
      </w:pPr>
      <w:r>
        <w:t>Data at Rest – Digital signatures</w:t>
      </w:r>
    </w:p>
    <w:p w14:paraId="4440E103" w14:textId="77777777" w:rsidR="00960EC8" w:rsidRDefault="00960EC8" w:rsidP="00960EC8">
      <w:pPr>
        <w:pStyle w:val="ListParagraph"/>
        <w:spacing w:before="120"/>
        <w:ind w:left="360"/>
      </w:pPr>
    </w:p>
    <w:p w14:paraId="0805194B" w14:textId="4C405899" w:rsidR="00960EC8" w:rsidRDefault="009A1FBC" w:rsidP="00960EC8">
      <w:pPr>
        <w:pStyle w:val="ListParagraph"/>
        <w:spacing w:before="120"/>
        <w:ind w:left="360"/>
      </w:pPr>
      <w:r>
        <w:t xml:space="preserve">We will use the md5 hash to </w:t>
      </w:r>
      <w:r w:rsidR="00E20767">
        <w:t xml:space="preserve">generate </w:t>
      </w:r>
      <w:r>
        <w:t xml:space="preserve"> a digital signature.</w:t>
      </w:r>
      <w:r w:rsidR="0061039B">
        <w:t xml:space="preserve"> See </w:t>
      </w:r>
      <w:hyperlink r:id="rId23" w:history="1">
        <w:r w:rsidR="0061039B" w:rsidRPr="0061039B">
          <w:rPr>
            <w:rStyle w:val="Hyperlink"/>
          </w:rPr>
          <w:t>here</w:t>
        </w:r>
      </w:hyperlink>
      <w:r w:rsidR="0061039B">
        <w:t xml:space="preserve"> for details on the command.</w:t>
      </w:r>
    </w:p>
    <w:p w14:paraId="1E4B678C" w14:textId="77777777" w:rsidR="0061039B" w:rsidRDefault="0061039B" w:rsidP="00960EC8">
      <w:pPr>
        <w:pStyle w:val="ListParagraph"/>
        <w:spacing w:before="120"/>
        <w:ind w:left="360"/>
      </w:pPr>
    </w:p>
    <w:p w14:paraId="46A8069F" w14:textId="78DB8AF9" w:rsidR="00960EC8" w:rsidRDefault="00960EC8" w:rsidP="001324C1">
      <w:pPr>
        <w:pStyle w:val="Heading2"/>
        <w:numPr>
          <w:ilvl w:val="0"/>
          <w:numId w:val="39"/>
        </w:numPr>
      </w:pPr>
      <w:r>
        <w:t xml:space="preserve">Log onto </w:t>
      </w:r>
      <w:r w:rsidR="00B52E57">
        <w:t>a linux box</w:t>
      </w:r>
      <w:r w:rsidR="00FB3988">
        <w:t xml:space="preserve"> on your VDI setup</w:t>
      </w:r>
      <w:r>
        <w:t xml:space="preserve">, create </w:t>
      </w:r>
      <w:r w:rsidR="009A1FBC">
        <w:t>a big file</w:t>
      </w:r>
    </w:p>
    <w:p w14:paraId="3EB840AD" w14:textId="51148E3E" w:rsidR="009A1FBC" w:rsidRPr="001324C1" w:rsidRDefault="009A1FBC" w:rsidP="001324C1">
      <w:pPr>
        <w:ind w:left="720"/>
        <w:rPr>
          <w:rFonts w:ascii="Courier New" w:hAnsi="Courier New" w:cs="Courier New"/>
        </w:rPr>
      </w:pPr>
      <w:r w:rsidRPr="001324C1">
        <w:rPr>
          <w:rFonts w:ascii="Courier New" w:hAnsi="Courier New" w:cs="Courier New"/>
        </w:rPr>
        <w:t>cd /</w:t>
      </w:r>
    </w:p>
    <w:p w14:paraId="1CA1D364" w14:textId="4340B4C6" w:rsidR="009A1FBC" w:rsidRDefault="009A1FBC" w:rsidP="001324C1">
      <w:pPr>
        <w:ind w:left="720"/>
        <w:rPr>
          <w:rFonts w:ascii="Courier New" w:hAnsi="Courier New" w:cs="Courier New"/>
        </w:rPr>
      </w:pPr>
      <w:r w:rsidRPr="001324C1">
        <w:rPr>
          <w:rFonts w:ascii="Courier New" w:hAnsi="Courier New" w:cs="Courier New"/>
        </w:rPr>
        <w:t>ls -lR &gt; ~/data.txt</w:t>
      </w:r>
    </w:p>
    <w:p w14:paraId="0E965A5E" w14:textId="77777777" w:rsidR="00CD042B" w:rsidRPr="001324C1" w:rsidRDefault="00CD042B" w:rsidP="001324C1">
      <w:pPr>
        <w:ind w:left="720"/>
        <w:rPr>
          <w:rFonts w:ascii="Courier New" w:hAnsi="Courier New" w:cs="Courier New"/>
        </w:rPr>
      </w:pPr>
    </w:p>
    <w:p w14:paraId="2463F516" w14:textId="5FFB4900" w:rsidR="009A1FBC" w:rsidRPr="001324C1" w:rsidRDefault="009A1FBC" w:rsidP="001324C1">
      <w:pPr>
        <w:pStyle w:val="ListParagraph"/>
        <w:spacing w:before="120"/>
        <w:ind w:left="360"/>
      </w:pPr>
      <w:r w:rsidRPr="001324C1">
        <w:t>This will leave a large file called data.txt in your home directory.</w:t>
      </w:r>
    </w:p>
    <w:p w14:paraId="462C6AE7" w14:textId="62DD2373" w:rsidR="009A1FBC" w:rsidRPr="001324C1" w:rsidRDefault="009A1FBC" w:rsidP="001324C1">
      <w:pPr>
        <w:ind w:left="720"/>
        <w:rPr>
          <w:rFonts w:ascii="Courier New" w:hAnsi="Courier New" w:cs="Courier New"/>
        </w:rPr>
      </w:pPr>
      <w:r w:rsidRPr="001324C1">
        <w:rPr>
          <w:rFonts w:ascii="Courier New" w:hAnsi="Courier New" w:cs="Courier New"/>
        </w:rPr>
        <w:t>cd</w:t>
      </w:r>
    </w:p>
    <w:p w14:paraId="5FB87E83" w14:textId="58A5D05D" w:rsidR="009A1FBC" w:rsidRPr="001324C1" w:rsidRDefault="009A1FBC" w:rsidP="001324C1">
      <w:pPr>
        <w:ind w:left="720"/>
        <w:rPr>
          <w:rFonts w:ascii="Courier New" w:hAnsi="Courier New" w:cs="Courier New"/>
        </w:rPr>
      </w:pPr>
    </w:p>
    <w:p w14:paraId="6C37549A" w14:textId="122E9339" w:rsidR="009A1FBC" w:rsidRPr="001324C1" w:rsidRDefault="009A1FBC" w:rsidP="001324C1">
      <w:pPr>
        <w:pStyle w:val="ListParagraph"/>
        <w:spacing w:before="120"/>
        <w:ind w:left="360"/>
      </w:pPr>
      <w:r w:rsidRPr="001324C1">
        <w:lastRenderedPageBreak/>
        <w:t>take a look at the contents of data.txt</w:t>
      </w:r>
    </w:p>
    <w:p w14:paraId="1FD2B718" w14:textId="635BF7A7" w:rsidR="009A1FBC" w:rsidRPr="001324C1" w:rsidRDefault="009A1FBC" w:rsidP="001324C1">
      <w:pPr>
        <w:ind w:left="720"/>
        <w:rPr>
          <w:rFonts w:ascii="Courier New" w:hAnsi="Courier New" w:cs="Courier New"/>
        </w:rPr>
      </w:pPr>
      <w:r w:rsidRPr="001324C1">
        <w:rPr>
          <w:rFonts w:ascii="Courier New" w:hAnsi="Courier New" w:cs="Courier New"/>
        </w:rPr>
        <w:t>cp data.txt data2.txt</w:t>
      </w:r>
    </w:p>
    <w:p w14:paraId="5A38B8BA" w14:textId="4D13A976" w:rsidR="009A1FBC" w:rsidRPr="001324C1" w:rsidRDefault="009A1FBC" w:rsidP="001324C1">
      <w:pPr>
        <w:ind w:left="720"/>
        <w:rPr>
          <w:rFonts w:ascii="Courier New" w:hAnsi="Courier New" w:cs="Courier New"/>
        </w:rPr>
      </w:pPr>
    </w:p>
    <w:p w14:paraId="0658F14E" w14:textId="3CA697D9" w:rsidR="009A1FBC" w:rsidRPr="001324C1" w:rsidRDefault="009A1FBC" w:rsidP="001324C1">
      <w:pPr>
        <w:pStyle w:val="ListParagraph"/>
        <w:spacing w:before="120"/>
        <w:ind w:left="360"/>
        <w:rPr>
          <w:rFonts w:ascii="Courier New" w:hAnsi="Courier New" w:cs="Courier New"/>
        </w:rPr>
      </w:pPr>
      <w:r w:rsidRPr="001324C1">
        <w:t>how to tell both files are identical?</w:t>
      </w:r>
    </w:p>
    <w:p w14:paraId="5E1C2B49" w14:textId="79B565FC" w:rsidR="009A1FBC" w:rsidRPr="001324C1" w:rsidRDefault="009A1FBC" w:rsidP="001324C1">
      <w:pPr>
        <w:ind w:left="720"/>
        <w:rPr>
          <w:rFonts w:ascii="Courier New" w:hAnsi="Courier New" w:cs="Courier New"/>
        </w:rPr>
      </w:pPr>
    </w:p>
    <w:p w14:paraId="3F1665EA" w14:textId="08EB0BE4" w:rsidR="009A1FBC" w:rsidRPr="001324C1" w:rsidRDefault="009A1FBC" w:rsidP="001324C1">
      <w:pPr>
        <w:ind w:left="720"/>
        <w:rPr>
          <w:rFonts w:ascii="Courier New" w:hAnsi="Courier New" w:cs="Courier New"/>
        </w:rPr>
      </w:pPr>
      <w:r w:rsidRPr="001324C1">
        <w:rPr>
          <w:rFonts w:ascii="Courier New" w:hAnsi="Courier New" w:cs="Courier New"/>
        </w:rPr>
        <w:t>md5sum data.txt</w:t>
      </w:r>
    </w:p>
    <w:p w14:paraId="6E312D37" w14:textId="7BCF7AAE" w:rsidR="009A1FBC" w:rsidRPr="001324C1" w:rsidRDefault="009A1FBC" w:rsidP="001324C1">
      <w:pPr>
        <w:ind w:left="720"/>
        <w:rPr>
          <w:rFonts w:ascii="Courier New" w:hAnsi="Courier New" w:cs="Courier New"/>
        </w:rPr>
      </w:pPr>
      <w:r w:rsidRPr="001324C1">
        <w:rPr>
          <w:rFonts w:ascii="Courier New" w:hAnsi="Courier New" w:cs="Courier New"/>
        </w:rPr>
        <w:t>md5sum data2.txt</w:t>
      </w:r>
    </w:p>
    <w:p w14:paraId="6577F913" w14:textId="35483CE3" w:rsidR="001324C1" w:rsidRDefault="00B13AF9" w:rsidP="009A1FBC">
      <w:r w:rsidRPr="00B13AF9">
        <w:drawing>
          <wp:inline distT="0" distB="0" distL="0" distR="0" wp14:anchorId="2F549853" wp14:editId="5B64630B">
            <wp:extent cx="4477375" cy="9526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64DD" w14:textId="77777777" w:rsidR="00C04D7F" w:rsidRDefault="00C04D7F" w:rsidP="009A1FBC"/>
    <w:p w14:paraId="428340FA" w14:textId="21D82FCA" w:rsidR="009A1FBC" w:rsidRDefault="009A1FBC" w:rsidP="001324C1">
      <w:pPr>
        <w:pStyle w:val="ListParagraph"/>
        <w:numPr>
          <w:ilvl w:val="0"/>
          <w:numId w:val="39"/>
        </w:numPr>
      </w:pPr>
      <w:r>
        <w:t>challenge</w:t>
      </w:r>
      <w:r w:rsidR="00785573">
        <w:t>:</w:t>
      </w:r>
      <w:r>
        <w:t xml:space="preserve"> can you change data2.txt so that the contents are different, but the md5 calculation is different?</w:t>
      </w:r>
      <w:r w:rsidR="00E20767">
        <w:t xml:space="preserve">  Change just one character and see what difference it makes to the md5 output.</w:t>
      </w:r>
    </w:p>
    <w:p w14:paraId="6FD65A75" w14:textId="77777777" w:rsidR="00D140EF" w:rsidRDefault="00D140EF" w:rsidP="009A1FBC"/>
    <w:p w14:paraId="59A9B64D" w14:textId="77777777" w:rsidR="0078020C" w:rsidRPr="00C93560" w:rsidRDefault="0078020C" w:rsidP="0078020C">
      <w:pPr>
        <w:ind w:left="360"/>
        <w:rPr>
          <w:color w:val="1F497D" w:themeColor="text2"/>
        </w:rPr>
      </w:pPr>
      <w:r w:rsidRPr="00C93560">
        <w:rPr>
          <w:color w:val="1F497D" w:themeColor="text2"/>
        </w:rPr>
        <w:t>After changing one letter:</w:t>
      </w:r>
    </w:p>
    <w:p w14:paraId="5EC37D2A" w14:textId="77777777" w:rsidR="0078020C" w:rsidRDefault="0078020C" w:rsidP="0078020C">
      <w:pPr>
        <w:ind w:left="360"/>
      </w:pPr>
      <w:r w:rsidRPr="00C04D7F">
        <w:drawing>
          <wp:inline distT="0" distB="0" distL="0" distR="0" wp14:anchorId="494E63F7" wp14:editId="5F5DD817">
            <wp:extent cx="4191585" cy="25721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F82" w14:textId="77777777" w:rsidR="0078020C" w:rsidRPr="0078020C" w:rsidRDefault="0078020C" w:rsidP="009A1FBC">
      <w:pPr>
        <w:rPr>
          <w:b/>
          <w:bCs/>
        </w:rPr>
      </w:pPr>
    </w:p>
    <w:p w14:paraId="382291EA" w14:textId="59820815" w:rsidR="00093341" w:rsidRDefault="006B5A18" w:rsidP="00960EC8">
      <w:pPr>
        <w:pStyle w:val="ListParagraph"/>
        <w:numPr>
          <w:ilvl w:val="0"/>
          <w:numId w:val="39"/>
        </w:numPr>
      </w:pPr>
      <w:r>
        <w:t>Explain h</w:t>
      </w:r>
      <w:r w:rsidR="00E20767">
        <w:t>ow would you use this feature to convince someone that the file you sent is untampered with?</w:t>
      </w:r>
    </w:p>
    <w:p w14:paraId="128BACF2" w14:textId="77777777" w:rsidR="00093341" w:rsidRDefault="00093341" w:rsidP="00093341">
      <w:pPr>
        <w:pStyle w:val="ListParagraph"/>
      </w:pPr>
    </w:p>
    <w:p w14:paraId="423B54BE" w14:textId="1CEE90DA" w:rsidR="00093341" w:rsidRPr="004739C8" w:rsidRDefault="00093341" w:rsidP="00093341">
      <w:pPr>
        <w:pStyle w:val="ListParagraph"/>
        <w:rPr>
          <w:color w:val="1F497D" w:themeColor="text2"/>
        </w:rPr>
      </w:pPr>
      <w:r w:rsidRPr="004739C8">
        <w:rPr>
          <w:color w:val="1F497D" w:themeColor="text2"/>
        </w:rPr>
        <w:t>You can user this feature to see if the hashes match, proving it has not been tampered with.</w:t>
      </w:r>
    </w:p>
    <w:p w14:paraId="04444D32" w14:textId="188A6889" w:rsidR="004739C8" w:rsidRPr="004739C8" w:rsidRDefault="004739C8" w:rsidP="00093341">
      <w:pPr>
        <w:pStyle w:val="ListParagraph"/>
        <w:rPr>
          <w:color w:val="1F497D" w:themeColor="text2"/>
        </w:rPr>
      </w:pPr>
      <w:r w:rsidRPr="004739C8">
        <w:rPr>
          <w:color w:val="1F497D" w:themeColor="text2"/>
        </w:rPr>
        <w:t>Before sending file -&gt; calculate MD5 hash and share with recipient. Recipient downloads file and runs md5sum. If it matches, the file is safe</w:t>
      </w:r>
    </w:p>
    <w:p w14:paraId="3195D5DE" w14:textId="77777777" w:rsidR="00D140EF" w:rsidRDefault="00D140EF" w:rsidP="00960EC8"/>
    <w:p w14:paraId="107D1368" w14:textId="4B0DC5EC" w:rsidR="00B802CD" w:rsidRDefault="001324C1" w:rsidP="00B802CD">
      <w:pPr>
        <w:pStyle w:val="ListParagraph"/>
        <w:numPr>
          <w:ilvl w:val="0"/>
          <w:numId w:val="39"/>
        </w:numPr>
      </w:pPr>
      <w:r>
        <w:t>Which elements of the CIA triad do digital signatures address and how?</w:t>
      </w:r>
    </w:p>
    <w:p w14:paraId="3639EAC6" w14:textId="77777777" w:rsidR="00B802CD" w:rsidRPr="00B802CD" w:rsidRDefault="00B802CD" w:rsidP="00B802CD">
      <w:pPr>
        <w:rPr>
          <w:color w:val="1F497D" w:themeColor="text2"/>
        </w:rPr>
      </w:pPr>
    </w:p>
    <w:p w14:paraId="3BD69E09" w14:textId="41DB1C46" w:rsidR="00B802CD" w:rsidRPr="00B802CD" w:rsidRDefault="00B802CD" w:rsidP="00B802CD">
      <w:pPr>
        <w:ind w:left="720"/>
        <w:rPr>
          <w:color w:val="1F497D" w:themeColor="text2"/>
        </w:rPr>
      </w:pPr>
      <w:r w:rsidRPr="00B802CD">
        <w:rPr>
          <w:color w:val="1F497D" w:themeColor="text2"/>
        </w:rPr>
        <w:t>Integrity: Ensures data has not been altered</w:t>
      </w:r>
      <w:r w:rsidR="00555108">
        <w:rPr>
          <w:color w:val="1F497D" w:themeColor="text2"/>
        </w:rPr>
        <w:t>. Even a single character change results in a completely different</w:t>
      </w:r>
      <w:r w:rsidR="003E4B98">
        <w:rPr>
          <w:color w:val="1F497D" w:themeColor="text2"/>
        </w:rPr>
        <w:t xml:space="preserve"> </w:t>
      </w:r>
      <w:r w:rsidR="00555108">
        <w:rPr>
          <w:color w:val="1F497D" w:themeColor="text2"/>
        </w:rPr>
        <w:t>hash.</w:t>
      </w:r>
    </w:p>
    <w:p w14:paraId="1CDA3DBC" w14:textId="33256E70" w:rsidR="006B5A18" w:rsidRDefault="006B5A18" w:rsidP="006B5A18">
      <w:pPr>
        <w:pStyle w:val="Heading1"/>
      </w:pPr>
      <w:r>
        <w:t>Brute Force crack</w:t>
      </w:r>
    </w:p>
    <w:p w14:paraId="7B7F23AB" w14:textId="77777777" w:rsidR="006B5A18" w:rsidRDefault="006B5A18" w:rsidP="006B5A18">
      <w:pPr>
        <w:pStyle w:val="ListParagraph"/>
        <w:spacing w:before="120"/>
        <w:ind w:left="360"/>
      </w:pPr>
    </w:p>
    <w:p w14:paraId="5788572C" w14:textId="3598CAFB" w:rsidR="006B5A18" w:rsidRDefault="006B5A18" w:rsidP="006B5A18">
      <w:pPr>
        <w:pStyle w:val="ListParagraph"/>
        <w:spacing w:before="120"/>
        <w:ind w:left="360"/>
      </w:pPr>
      <w:r>
        <w:t>Time for some math to understand the scale of brute force cracking</w:t>
      </w:r>
      <w:r w:rsidR="00A55B41">
        <w:t xml:space="preserve"> and demonstrate your math skills:</w:t>
      </w:r>
    </w:p>
    <w:p w14:paraId="2812815A" w14:textId="68F91D0E" w:rsidR="006B5A18" w:rsidRDefault="006B5A18" w:rsidP="006B5A18">
      <w:pPr>
        <w:pStyle w:val="ListParagraph"/>
        <w:spacing w:before="120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3997"/>
      </w:tblGrid>
      <w:tr w:rsidR="006B5A18" w14:paraId="3F7537F3" w14:textId="77777777" w:rsidTr="00334541">
        <w:tc>
          <w:tcPr>
            <w:tcW w:w="4030" w:type="dxa"/>
          </w:tcPr>
          <w:p w14:paraId="1BE4324A" w14:textId="2CB738F2" w:rsidR="006B5A18" w:rsidRDefault="00822063" w:rsidP="00B76190">
            <w:pPr>
              <w:pStyle w:val="Heading2"/>
              <w:numPr>
                <w:ilvl w:val="0"/>
                <w:numId w:val="0"/>
              </w:numPr>
            </w:pPr>
            <w:r>
              <w:t>Scenario</w:t>
            </w:r>
          </w:p>
        </w:tc>
        <w:tc>
          <w:tcPr>
            <w:tcW w:w="3543" w:type="dxa"/>
          </w:tcPr>
          <w:p w14:paraId="1C6A09B7" w14:textId="6DCF2CB7" w:rsidR="006B5A18" w:rsidRDefault="00822063" w:rsidP="00B76190">
            <w:pPr>
              <w:pStyle w:val="Heading2"/>
              <w:numPr>
                <w:ilvl w:val="0"/>
                <w:numId w:val="0"/>
              </w:numPr>
            </w:pPr>
            <w:r>
              <w:t>Answer</w:t>
            </w:r>
          </w:p>
        </w:tc>
      </w:tr>
      <w:tr w:rsidR="006B5A18" w14:paraId="529C9140" w14:textId="77777777" w:rsidTr="00334541">
        <w:tc>
          <w:tcPr>
            <w:tcW w:w="4030" w:type="dxa"/>
          </w:tcPr>
          <w:p w14:paraId="0EF02B30" w14:textId="51732362" w:rsidR="006B5A18" w:rsidRDefault="006B5A18" w:rsidP="00B76190">
            <w:pPr>
              <w:pStyle w:val="Heading2"/>
              <w:numPr>
                <w:ilvl w:val="0"/>
                <w:numId w:val="0"/>
              </w:numPr>
            </w:pPr>
            <w:r>
              <w:t>Assuming a password of only 1 character [a-z]</w:t>
            </w:r>
          </w:p>
        </w:tc>
        <w:tc>
          <w:tcPr>
            <w:tcW w:w="3543" w:type="dxa"/>
          </w:tcPr>
          <w:p w14:paraId="2EB595F9" w14:textId="17303270" w:rsidR="006B5A18" w:rsidRPr="006B5A18" w:rsidRDefault="00931620" w:rsidP="006B5A18">
            <w:r w:rsidRPr="004305D5">
              <w:rPr>
                <w:color w:val="1F497D" w:themeColor="text2"/>
              </w:rPr>
              <w:t>26</w:t>
            </w:r>
          </w:p>
        </w:tc>
      </w:tr>
      <w:tr w:rsidR="006B5A18" w14:paraId="15D5EF53" w14:textId="77777777" w:rsidTr="00334541">
        <w:tc>
          <w:tcPr>
            <w:tcW w:w="4030" w:type="dxa"/>
          </w:tcPr>
          <w:p w14:paraId="5B7D2009" w14:textId="1D3E0174" w:rsidR="006B5A18" w:rsidRDefault="006B5A18" w:rsidP="00B76190">
            <w:pPr>
              <w:pStyle w:val="Heading2"/>
              <w:numPr>
                <w:ilvl w:val="0"/>
                <w:numId w:val="0"/>
              </w:numPr>
            </w:pPr>
            <w:r>
              <w:t>Assuming a password of 2 characters [a-z]</w:t>
            </w:r>
          </w:p>
        </w:tc>
        <w:tc>
          <w:tcPr>
            <w:tcW w:w="3543" w:type="dxa"/>
          </w:tcPr>
          <w:p w14:paraId="6A42E6AA" w14:textId="175E733E" w:rsidR="006B5A18" w:rsidRDefault="008F4217" w:rsidP="006B5A18">
            <w:pPr>
              <w:pStyle w:val="Heading2"/>
              <w:numPr>
                <w:ilvl w:val="0"/>
                <w:numId w:val="0"/>
              </w:numPr>
            </w:pPr>
            <w:r w:rsidRPr="004305D5">
              <w:rPr>
                <w:color w:val="1F497D" w:themeColor="text2"/>
              </w:rPr>
              <w:t>676</w:t>
            </w:r>
          </w:p>
        </w:tc>
      </w:tr>
      <w:tr w:rsidR="006B5A18" w14:paraId="51944E4B" w14:textId="77777777" w:rsidTr="00334541">
        <w:tc>
          <w:tcPr>
            <w:tcW w:w="4030" w:type="dxa"/>
          </w:tcPr>
          <w:p w14:paraId="4B4B0012" w14:textId="26C8AC6D" w:rsidR="006B5A18" w:rsidRDefault="006B5A18" w:rsidP="00B76190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Assuming a password of N characters [a-z]</w:t>
            </w:r>
          </w:p>
        </w:tc>
        <w:tc>
          <w:tcPr>
            <w:tcW w:w="3543" w:type="dxa"/>
          </w:tcPr>
          <w:p w14:paraId="174E7FDE" w14:textId="2E1FFFEC" w:rsidR="006B5A18" w:rsidRDefault="004305D5" w:rsidP="00B76190">
            <w:pPr>
              <w:pStyle w:val="Heading2"/>
              <w:numPr>
                <w:ilvl w:val="0"/>
                <w:numId w:val="0"/>
              </w:numPr>
            </w:pPr>
            <w:r w:rsidRPr="004305D5">
              <w:rPr>
                <w:color w:val="1F497D" w:themeColor="text2"/>
              </w:rPr>
              <w:t>26^n</w:t>
            </w:r>
          </w:p>
        </w:tc>
      </w:tr>
      <w:tr w:rsidR="006B5A18" w14:paraId="5D1A03E9" w14:textId="77777777" w:rsidTr="00334541">
        <w:tc>
          <w:tcPr>
            <w:tcW w:w="4030" w:type="dxa"/>
          </w:tcPr>
          <w:p w14:paraId="5FDEAF39" w14:textId="7996655F" w:rsidR="006B5A18" w:rsidRDefault="006B5A18" w:rsidP="00B76190">
            <w:pPr>
              <w:pStyle w:val="Heading2"/>
              <w:numPr>
                <w:ilvl w:val="0"/>
                <w:numId w:val="0"/>
              </w:numPr>
            </w:pPr>
            <w:r>
              <w:t>Password of 7 [a-z]</w:t>
            </w:r>
          </w:p>
        </w:tc>
        <w:tc>
          <w:tcPr>
            <w:tcW w:w="3543" w:type="dxa"/>
          </w:tcPr>
          <w:p w14:paraId="4A4DFAD5" w14:textId="77777777" w:rsidR="006B5A18" w:rsidRDefault="004E61FE" w:rsidP="00B76190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4E61FE">
              <w:rPr>
                <w:color w:val="1F497D" w:themeColor="text2"/>
              </w:rPr>
              <w:t>26^7</w:t>
            </w:r>
          </w:p>
          <w:p w14:paraId="7CF4F9A4" w14:textId="2C9C9306" w:rsidR="00A77F99" w:rsidRPr="00A77F99" w:rsidRDefault="00A77F99" w:rsidP="00A77F99">
            <w:r w:rsidRPr="004E61FE">
              <w:rPr>
                <w:color w:val="1F497D" w:themeColor="text2"/>
              </w:rPr>
              <w:t>8031810178</w:t>
            </w:r>
          </w:p>
        </w:tc>
      </w:tr>
      <w:tr w:rsidR="006B5A18" w14:paraId="148FFC0B" w14:textId="77777777" w:rsidTr="00334541">
        <w:tc>
          <w:tcPr>
            <w:tcW w:w="4030" w:type="dxa"/>
          </w:tcPr>
          <w:p w14:paraId="3E2B119A" w14:textId="2C77126E" w:rsidR="006B5A18" w:rsidRDefault="00822063" w:rsidP="00B76190">
            <w:pPr>
              <w:pStyle w:val="Heading2"/>
              <w:numPr>
                <w:ilvl w:val="0"/>
                <w:numId w:val="0"/>
              </w:numPr>
            </w:pPr>
            <w:r>
              <w:t>Assuming 10M combinations can be brute forced every second, how long would it take to crack a Password of 7 [a-z], worst case</w:t>
            </w:r>
            <w:r w:rsidR="00B42B7C">
              <w:t>, in minutes</w:t>
            </w:r>
          </w:p>
        </w:tc>
        <w:tc>
          <w:tcPr>
            <w:tcW w:w="3543" w:type="dxa"/>
          </w:tcPr>
          <w:p w14:paraId="154F0C1A" w14:textId="1C443AA6" w:rsidR="006B5A18" w:rsidRDefault="00F44895" w:rsidP="00B76190">
            <w:pPr>
              <w:pStyle w:val="Heading2"/>
              <w:numPr>
                <w:ilvl w:val="0"/>
                <w:numId w:val="0"/>
              </w:numPr>
            </w:pPr>
            <w:r w:rsidRPr="00F44895">
              <w:rPr>
                <w:color w:val="1F497D" w:themeColor="text2"/>
              </w:rPr>
              <w:t>13 minutes</w:t>
            </w:r>
          </w:p>
        </w:tc>
      </w:tr>
      <w:tr w:rsidR="00334541" w14:paraId="266BBC73" w14:textId="77777777" w:rsidTr="00334541">
        <w:tc>
          <w:tcPr>
            <w:tcW w:w="4030" w:type="dxa"/>
          </w:tcPr>
          <w:p w14:paraId="4D22F497" w14:textId="36277A0A" w:rsidR="00334541" w:rsidRDefault="00334541" w:rsidP="00334541">
            <w:pPr>
              <w:pStyle w:val="Heading2"/>
              <w:numPr>
                <w:ilvl w:val="0"/>
                <w:numId w:val="0"/>
              </w:numPr>
            </w:pPr>
            <w:r>
              <w:t>Assuming 10M combinations can be brute forced every second, how long would it take to crack a Password of 7 [a-zA-Z], worst case</w:t>
            </w:r>
            <w:r w:rsidR="00B42B7C">
              <w:t>, in hours</w:t>
            </w:r>
          </w:p>
        </w:tc>
        <w:tc>
          <w:tcPr>
            <w:tcW w:w="3543" w:type="dxa"/>
          </w:tcPr>
          <w:p w14:paraId="11669C45" w14:textId="77777777" w:rsidR="00334541" w:rsidRPr="00D14B1A" w:rsidRDefault="00D14B1A" w:rsidP="00334541">
            <w:pPr>
              <w:pStyle w:val="Heading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D14B1A">
              <w:rPr>
                <w:color w:val="1F497D" w:themeColor="text2"/>
              </w:rPr>
              <w:t>52^7 = 1.028071703e12/10000000/60/60</w:t>
            </w:r>
          </w:p>
          <w:p w14:paraId="2D795B81" w14:textId="77777777" w:rsidR="00D14B1A" w:rsidRPr="00D14B1A" w:rsidRDefault="00D14B1A" w:rsidP="00D14B1A">
            <w:pPr>
              <w:rPr>
                <w:color w:val="1F497D" w:themeColor="text2"/>
              </w:rPr>
            </w:pPr>
          </w:p>
          <w:p w14:paraId="510E2344" w14:textId="7ECC3122" w:rsidR="00D14B1A" w:rsidRPr="00D14B1A" w:rsidRDefault="00D14B1A" w:rsidP="00D14B1A">
            <w:pPr>
              <w:rPr>
                <w:color w:val="1F497D" w:themeColor="text2"/>
              </w:rPr>
            </w:pPr>
            <w:r w:rsidRPr="00D14B1A">
              <w:rPr>
                <w:color w:val="1F497D" w:themeColor="text2"/>
              </w:rPr>
              <w:t>28 hours</w:t>
            </w:r>
          </w:p>
        </w:tc>
      </w:tr>
    </w:tbl>
    <w:p w14:paraId="37DC873D" w14:textId="77777777" w:rsidR="006B5A18" w:rsidRDefault="006B5A18" w:rsidP="006B5A18">
      <w:pPr>
        <w:pStyle w:val="ListParagraph"/>
        <w:spacing w:before="120"/>
        <w:ind w:left="360"/>
      </w:pPr>
    </w:p>
    <w:p w14:paraId="08DCE217" w14:textId="77777777" w:rsidR="006B5A18" w:rsidRDefault="006B5A18" w:rsidP="00960EC8"/>
    <w:p w14:paraId="0D84BF89" w14:textId="77777777" w:rsidR="00B0381B" w:rsidRDefault="00B0381B" w:rsidP="00A74B5B"/>
    <w:p w14:paraId="749DC6D3" w14:textId="77777777" w:rsidR="00A93727" w:rsidRDefault="00A93727" w:rsidP="00A93727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63E175B3" w14:textId="77777777" w:rsidR="00A93727" w:rsidRDefault="00A93727" w:rsidP="00A93727">
      <w:pPr>
        <w:rPr>
          <w:rFonts w:ascii="Courier New" w:hAnsi="Courier New" w:cs="Courier New"/>
        </w:rPr>
      </w:pPr>
    </w:p>
    <w:tbl>
      <w:tblPr>
        <w:tblW w:w="0" w:type="auto"/>
        <w:tblInd w:w="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319"/>
        <w:gridCol w:w="1059"/>
      </w:tblGrid>
      <w:tr w:rsidR="00A93727" w:rsidRPr="00C42DDF" w14:paraId="027915E1" w14:textId="77777777" w:rsidTr="00E141A1">
        <w:tc>
          <w:tcPr>
            <w:tcW w:w="4689" w:type="dxa"/>
            <w:shd w:val="clear" w:color="auto" w:fill="4F81BD"/>
          </w:tcPr>
          <w:p w14:paraId="5B6D4757" w14:textId="77777777" w:rsidR="00A93727" w:rsidRPr="00D97F0F" w:rsidRDefault="00A93727" w:rsidP="00B15304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319" w:type="dxa"/>
            <w:shd w:val="clear" w:color="auto" w:fill="4F81BD"/>
          </w:tcPr>
          <w:p w14:paraId="0A56C35A" w14:textId="77777777" w:rsidR="00A93727" w:rsidRPr="00D97F0F" w:rsidRDefault="00A93727" w:rsidP="00B15304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Mark</w:t>
            </w:r>
          </w:p>
        </w:tc>
        <w:tc>
          <w:tcPr>
            <w:tcW w:w="1059" w:type="dxa"/>
            <w:shd w:val="clear" w:color="auto" w:fill="4F81BD"/>
          </w:tcPr>
          <w:p w14:paraId="3D911901" w14:textId="77777777" w:rsidR="00A93727" w:rsidRPr="00D97F0F" w:rsidRDefault="00A93727" w:rsidP="00B15304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Out of</w:t>
            </w:r>
          </w:p>
        </w:tc>
      </w:tr>
      <w:tr w:rsidR="006812C6" w:rsidRPr="0013282D" w14:paraId="530F2B6D" w14:textId="77777777" w:rsidTr="00D26B3B">
        <w:tc>
          <w:tcPr>
            <w:tcW w:w="4689" w:type="dxa"/>
          </w:tcPr>
          <w:p w14:paraId="19FAE266" w14:textId="6FEC73C2" w:rsidR="006812C6" w:rsidRPr="00D97F0F" w:rsidRDefault="006812C6" w:rsidP="00D26B3B">
            <w:pPr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Part A: Risk Register</w:t>
            </w:r>
          </w:p>
        </w:tc>
        <w:tc>
          <w:tcPr>
            <w:tcW w:w="1319" w:type="dxa"/>
          </w:tcPr>
          <w:p w14:paraId="48CC2464" w14:textId="77777777" w:rsidR="006812C6" w:rsidRPr="00D97F0F" w:rsidRDefault="006812C6" w:rsidP="00D26B3B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059" w:type="dxa"/>
          </w:tcPr>
          <w:p w14:paraId="5A9CF927" w14:textId="77777777" w:rsidR="006812C6" w:rsidRPr="0013282D" w:rsidRDefault="006812C6" w:rsidP="00D26B3B">
            <w:pPr>
              <w:jc w:val="right"/>
              <w:rPr>
                <w:rFonts w:eastAsia="Calibri"/>
                <w:szCs w:val="22"/>
              </w:rPr>
            </w:pPr>
          </w:p>
        </w:tc>
      </w:tr>
      <w:tr w:rsidR="006812C6" w14:paraId="20B6981B" w14:textId="77777777" w:rsidTr="00D26B3B">
        <w:tc>
          <w:tcPr>
            <w:tcW w:w="4689" w:type="dxa"/>
          </w:tcPr>
          <w:p w14:paraId="0801E1C6" w14:textId="77777777" w:rsidR="006812C6" w:rsidRPr="00D97F0F" w:rsidRDefault="006812C6" w:rsidP="00D26B3B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Completed</w:t>
            </w:r>
          </w:p>
        </w:tc>
        <w:tc>
          <w:tcPr>
            <w:tcW w:w="1319" w:type="dxa"/>
            <w:vAlign w:val="bottom"/>
          </w:tcPr>
          <w:p w14:paraId="4B3F0EFE" w14:textId="77777777" w:rsidR="006812C6" w:rsidRPr="00D97F0F" w:rsidRDefault="006812C6" w:rsidP="00D26B3B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4D2F0A9A" w14:textId="77777777" w:rsidR="006812C6" w:rsidRDefault="006812C6" w:rsidP="00D26B3B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6812C6" w:rsidRPr="0013282D" w14:paraId="5E96F2C1" w14:textId="77777777" w:rsidTr="00D26B3B">
        <w:tc>
          <w:tcPr>
            <w:tcW w:w="4689" w:type="dxa"/>
          </w:tcPr>
          <w:p w14:paraId="17F5F557" w14:textId="77777777" w:rsidR="006812C6" w:rsidRPr="0093693D" w:rsidRDefault="006812C6" w:rsidP="00D26B3B">
            <w:pPr>
              <w:ind w:left="360"/>
              <w:rPr>
                <w:rFonts w:eastAsia="Calibri"/>
                <w:szCs w:val="22"/>
              </w:rPr>
            </w:pPr>
            <w:r w:rsidRPr="0093693D">
              <w:rPr>
                <w:rFonts w:eastAsia="Calibri"/>
                <w:szCs w:val="22"/>
              </w:rPr>
              <w:t>Analyze difference</w:t>
            </w:r>
          </w:p>
        </w:tc>
        <w:tc>
          <w:tcPr>
            <w:tcW w:w="1319" w:type="dxa"/>
          </w:tcPr>
          <w:p w14:paraId="51D1C08E" w14:textId="77777777" w:rsidR="006812C6" w:rsidRPr="00D97F0F" w:rsidRDefault="006812C6" w:rsidP="00D26B3B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059" w:type="dxa"/>
          </w:tcPr>
          <w:p w14:paraId="76D4D908" w14:textId="77777777" w:rsidR="006812C6" w:rsidRPr="0013282D" w:rsidRDefault="006812C6" w:rsidP="00D26B3B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</w:tr>
      <w:tr w:rsidR="008C76FA" w:rsidRPr="00C42DDF" w14:paraId="1E79FB3F" w14:textId="77777777" w:rsidTr="00E141A1">
        <w:tc>
          <w:tcPr>
            <w:tcW w:w="4689" w:type="dxa"/>
          </w:tcPr>
          <w:p w14:paraId="55BE4458" w14:textId="77777777" w:rsidR="008C76FA" w:rsidRPr="0019776E" w:rsidRDefault="008C76FA" w:rsidP="00E808ED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7F50C213" w14:textId="77777777" w:rsidR="008C76FA" w:rsidRPr="00D97F0F" w:rsidRDefault="008C76FA" w:rsidP="00E808E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58325880" w14:textId="77777777" w:rsidR="008C76FA" w:rsidRDefault="008C76FA" w:rsidP="00E808ED">
            <w:pPr>
              <w:ind w:left="360"/>
              <w:jc w:val="right"/>
              <w:rPr>
                <w:szCs w:val="22"/>
              </w:rPr>
            </w:pPr>
          </w:p>
        </w:tc>
      </w:tr>
      <w:tr w:rsidR="008C76FA" w14:paraId="14F5AA1F" w14:textId="77777777" w:rsidTr="00E141A1">
        <w:tc>
          <w:tcPr>
            <w:tcW w:w="4689" w:type="dxa"/>
          </w:tcPr>
          <w:p w14:paraId="4610AEE4" w14:textId="1EAE96AA" w:rsidR="008C76FA" w:rsidRPr="00D97F0F" w:rsidRDefault="008C76FA" w:rsidP="002B4880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 xml:space="preserve">Part </w:t>
            </w:r>
            <w:r w:rsidR="006812C6">
              <w:rPr>
                <w:b/>
              </w:rPr>
              <w:t>B</w:t>
            </w:r>
            <w:r>
              <w:rPr>
                <w:b/>
              </w:rPr>
              <w:t xml:space="preserve">: </w:t>
            </w:r>
            <w:r w:rsidR="008D778F">
              <w:rPr>
                <w:b/>
              </w:rPr>
              <w:t xml:space="preserve"> </w:t>
            </w:r>
            <w:r w:rsidR="00334541">
              <w:rPr>
                <w:b/>
              </w:rPr>
              <w:t>Data At Rest - Physical</w:t>
            </w:r>
          </w:p>
        </w:tc>
        <w:tc>
          <w:tcPr>
            <w:tcW w:w="1319" w:type="dxa"/>
            <w:vAlign w:val="bottom"/>
          </w:tcPr>
          <w:p w14:paraId="09123533" w14:textId="77777777" w:rsidR="008C76FA" w:rsidRPr="00D97F0F" w:rsidRDefault="008C76FA" w:rsidP="002B488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1A8FAD3D" w14:textId="77777777" w:rsidR="008C76FA" w:rsidRDefault="008C76FA" w:rsidP="002B488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8C76FA" w14:paraId="0431E7AC" w14:textId="77777777" w:rsidTr="00E141A1">
        <w:tc>
          <w:tcPr>
            <w:tcW w:w="4689" w:type="dxa"/>
          </w:tcPr>
          <w:p w14:paraId="2F8C1A24" w14:textId="79053063" w:rsidR="008C76FA" w:rsidRPr="00D97F0F" w:rsidRDefault="00334541" w:rsidP="002B488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How stolen</w:t>
            </w:r>
          </w:p>
        </w:tc>
        <w:tc>
          <w:tcPr>
            <w:tcW w:w="1319" w:type="dxa"/>
            <w:vAlign w:val="bottom"/>
          </w:tcPr>
          <w:p w14:paraId="2CD3975E" w14:textId="77777777" w:rsidR="008C76FA" w:rsidRPr="00D97F0F" w:rsidRDefault="008C76FA" w:rsidP="002B488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4C62C525" w14:textId="491568A1" w:rsidR="008C76FA" w:rsidRDefault="00334541" w:rsidP="002B488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D778F" w14:paraId="26F6F132" w14:textId="77777777" w:rsidTr="00E141A1">
        <w:tc>
          <w:tcPr>
            <w:tcW w:w="4689" w:type="dxa"/>
          </w:tcPr>
          <w:p w14:paraId="609E921E" w14:textId="4810788D" w:rsidR="008D778F" w:rsidRDefault="00334541" w:rsidP="00E02C5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4 steps</w:t>
            </w:r>
          </w:p>
        </w:tc>
        <w:tc>
          <w:tcPr>
            <w:tcW w:w="1319" w:type="dxa"/>
            <w:vAlign w:val="bottom"/>
          </w:tcPr>
          <w:p w14:paraId="3E5868F5" w14:textId="77777777" w:rsidR="008D778F" w:rsidRPr="00D97F0F" w:rsidRDefault="008D778F" w:rsidP="00E02C5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60BF5399" w14:textId="59C62A21" w:rsidR="008D778F" w:rsidRDefault="008D778F" w:rsidP="00E02C5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710D5" w14:paraId="00DA0DA9" w14:textId="77777777" w:rsidTr="00E141A1">
        <w:tc>
          <w:tcPr>
            <w:tcW w:w="4689" w:type="dxa"/>
          </w:tcPr>
          <w:p w14:paraId="50BF9ACD" w14:textId="2605AB00" w:rsidR="002710D5" w:rsidRDefault="00334541" w:rsidP="00E02C5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Data exfiltration</w:t>
            </w:r>
          </w:p>
        </w:tc>
        <w:tc>
          <w:tcPr>
            <w:tcW w:w="1319" w:type="dxa"/>
            <w:vAlign w:val="bottom"/>
          </w:tcPr>
          <w:p w14:paraId="61A282F6" w14:textId="77777777" w:rsidR="002710D5" w:rsidRPr="00D97F0F" w:rsidRDefault="002710D5" w:rsidP="00E02C5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32870510" w14:textId="73647CEF" w:rsidR="002710D5" w:rsidRDefault="00334541" w:rsidP="00E02C5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C76FA" w:rsidRPr="00C42DDF" w14:paraId="5C989EF0" w14:textId="77777777" w:rsidTr="00E141A1">
        <w:tc>
          <w:tcPr>
            <w:tcW w:w="4689" w:type="dxa"/>
          </w:tcPr>
          <w:p w14:paraId="5559AA42" w14:textId="77777777" w:rsidR="008C76FA" w:rsidRPr="0019776E" w:rsidRDefault="008C76FA" w:rsidP="00E808ED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6BE57FE3" w14:textId="77777777" w:rsidR="008C76FA" w:rsidRPr="00D97F0F" w:rsidRDefault="008C76FA" w:rsidP="00E808E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5E682677" w14:textId="77777777" w:rsidR="008C76FA" w:rsidRDefault="008C76FA" w:rsidP="00E808ED">
            <w:pPr>
              <w:ind w:left="360"/>
              <w:jc w:val="right"/>
              <w:rPr>
                <w:szCs w:val="22"/>
              </w:rPr>
            </w:pPr>
          </w:p>
        </w:tc>
      </w:tr>
      <w:tr w:rsidR="00E808ED" w:rsidRPr="00C42DDF" w14:paraId="613CFA75" w14:textId="77777777" w:rsidTr="00E141A1">
        <w:tc>
          <w:tcPr>
            <w:tcW w:w="4689" w:type="dxa"/>
          </w:tcPr>
          <w:p w14:paraId="059B2201" w14:textId="0CF1BABE" w:rsidR="00E808ED" w:rsidRPr="0019776E" w:rsidRDefault="00E808ED" w:rsidP="00E808ED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>Part</w:t>
            </w:r>
            <w:r w:rsidR="00A9309A">
              <w:rPr>
                <w:b/>
                <w:bCs/>
                <w:szCs w:val="22"/>
              </w:rPr>
              <w:t xml:space="preserve"> </w:t>
            </w:r>
            <w:r w:rsidR="006812C6">
              <w:rPr>
                <w:b/>
                <w:bCs/>
                <w:szCs w:val="22"/>
              </w:rPr>
              <w:t>C</w:t>
            </w:r>
            <w:r w:rsidRPr="0019776E">
              <w:rPr>
                <w:b/>
                <w:bCs/>
                <w:szCs w:val="22"/>
              </w:rPr>
              <w:t xml:space="preserve">: </w:t>
            </w:r>
            <w:r w:rsidR="007666A7">
              <w:rPr>
                <w:b/>
                <w:bCs/>
                <w:szCs w:val="22"/>
              </w:rPr>
              <w:t>Disk encryption</w:t>
            </w:r>
          </w:p>
        </w:tc>
        <w:tc>
          <w:tcPr>
            <w:tcW w:w="1319" w:type="dxa"/>
            <w:vAlign w:val="bottom"/>
          </w:tcPr>
          <w:p w14:paraId="2B74467F" w14:textId="77777777" w:rsidR="00E808ED" w:rsidRPr="00D97F0F" w:rsidRDefault="00E808ED" w:rsidP="00E808E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26C15094" w14:textId="77777777" w:rsidR="00E808ED" w:rsidRDefault="00E808ED" w:rsidP="00E808ED">
            <w:pPr>
              <w:ind w:left="360"/>
              <w:jc w:val="right"/>
              <w:rPr>
                <w:szCs w:val="22"/>
              </w:rPr>
            </w:pPr>
          </w:p>
        </w:tc>
      </w:tr>
      <w:tr w:rsidR="00B11EF6" w14:paraId="209258C4" w14:textId="77777777" w:rsidTr="00E141A1">
        <w:tc>
          <w:tcPr>
            <w:tcW w:w="4689" w:type="dxa"/>
          </w:tcPr>
          <w:p w14:paraId="0FD51831" w14:textId="4A137986" w:rsidR="00B11EF6" w:rsidRDefault="007666A7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BitLocker</w:t>
            </w:r>
          </w:p>
        </w:tc>
        <w:tc>
          <w:tcPr>
            <w:tcW w:w="1319" w:type="dxa"/>
            <w:vAlign w:val="bottom"/>
          </w:tcPr>
          <w:p w14:paraId="7D0DB9AF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12995D06" w14:textId="2C999981" w:rsidR="00B11EF6" w:rsidRDefault="007666A7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B11EF6" w14:paraId="1B996527" w14:textId="77777777" w:rsidTr="00E141A1">
        <w:tc>
          <w:tcPr>
            <w:tcW w:w="4689" w:type="dxa"/>
          </w:tcPr>
          <w:p w14:paraId="296429C7" w14:textId="73B2D9CD" w:rsidR="00B11EF6" w:rsidRDefault="007666A7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NAS</w:t>
            </w:r>
          </w:p>
        </w:tc>
        <w:tc>
          <w:tcPr>
            <w:tcW w:w="1319" w:type="dxa"/>
            <w:vAlign w:val="bottom"/>
          </w:tcPr>
          <w:p w14:paraId="02A37137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533B0E1E" w14:textId="3C0BE4DC" w:rsidR="00B11EF6" w:rsidRDefault="007666A7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B11EF6" w14:paraId="765E4117" w14:textId="77777777" w:rsidTr="00E141A1">
        <w:tc>
          <w:tcPr>
            <w:tcW w:w="4689" w:type="dxa"/>
          </w:tcPr>
          <w:p w14:paraId="66CA41E3" w14:textId="4F28EAE7" w:rsidR="00B11EF6" w:rsidRDefault="00B11EF6" w:rsidP="00295A0D">
            <w:pPr>
              <w:pStyle w:val="ListParagraph"/>
              <w:ind w:left="36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784E8E8F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78BFEFC5" w14:textId="2F579CD9" w:rsidR="00B11EF6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</w:tr>
      <w:tr w:rsidR="007666A7" w14:paraId="03FB0820" w14:textId="77777777" w:rsidTr="00E141A1">
        <w:tc>
          <w:tcPr>
            <w:tcW w:w="4689" w:type="dxa"/>
          </w:tcPr>
          <w:p w14:paraId="3FF10937" w14:textId="7BD6C4E0" w:rsidR="007666A7" w:rsidRPr="0019776E" w:rsidRDefault="007666A7" w:rsidP="00B76190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 w:rsidR="006812C6">
              <w:rPr>
                <w:b/>
                <w:bCs/>
                <w:szCs w:val="22"/>
              </w:rPr>
              <w:t>D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ACL</w:t>
            </w:r>
          </w:p>
        </w:tc>
        <w:tc>
          <w:tcPr>
            <w:tcW w:w="1319" w:type="dxa"/>
            <w:vAlign w:val="bottom"/>
          </w:tcPr>
          <w:p w14:paraId="1CFB46A5" w14:textId="77777777" w:rsidR="007666A7" w:rsidRPr="00D97F0F" w:rsidRDefault="007666A7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6ED1DC3D" w14:textId="77777777" w:rsidR="007666A7" w:rsidRDefault="007666A7" w:rsidP="00B76190">
            <w:pPr>
              <w:ind w:left="360"/>
              <w:jc w:val="right"/>
              <w:rPr>
                <w:szCs w:val="22"/>
              </w:rPr>
            </w:pPr>
          </w:p>
        </w:tc>
      </w:tr>
      <w:tr w:rsidR="007666A7" w14:paraId="536F5B8B" w14:textId="77777777" w:rsidTr="00E141A1">
        <w:tc>
          <w:tcPr>
            <w:tcW w:w="4689" w:type="dxa"/>
          </w:tcPr>
          <w:p w14:paraId="61F74C00" w14:textId="030C835F" w:rsidR="007666A7" w:rsidRDefault="007666A7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filea (</w:t>
            </w:r>
            <w:r w:rsidR="001324C1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 xml:space="preserve"> pts per user)</w:t>
            </w:r>
          </w:p>
        </w:tc>
        <w:tc>
          <w:tcPr>
            <w:tcW w:w="1319" w:type="dxa"/>
            <w:vAlign w:val="bottom"/>
          </w:tcPr>
          <w:p w14:paraId="672B9575" w14:textId="77777777" w:rsidR="007666A7" w:rsidRPr="00D97F0F" w:rsidRDefault="007666A7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0E119435" w14:textId="63633E51" w:rsidR="007666A7" w:rsidRDefault="001324C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666A7" w14:paraId="7FBADB4A" w14:textId="77777777" w:rsidTr="00E141A1">
        <w:tc>
          <w:tcPr>
            <w:tcW w:w="4689" w:type="dxa"/>
          </w:tcPr>
          <w:p w14:paraId="7217B65D" w14:textId="53D114A2" w:rsidR="007666A7" w:rsidRDefault="007666A7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fileb (</w:t>
            </w:r>
            <w:r w:rsidR="001324C1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 xml:space="preserve"> pts per user)</w:t>
            </w:r>
          </w:p>
        </w:tc>
        <w:tc>
          <w:tcPr>
            <w:tcW w:w="1319" w:type="dxa"/>
            <w:vAlign w:val="bottom"/>
          </w:tcPr>
          <w:p w14:paraId="12BC09F2" w14:textId="77777777" w:rsidR="007666A7" w:rsidRPr="00D97F0F" w:rsidRDefault="007666A7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52D63BA4" w14:textId="3DA8FCFB" w:rsidR="007666A7" w:rsidRDefault="001324C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666A7" w14:paraId="0031DB51" w14:textId="77777777" w:rsidTr="00E141A1">
        <w:tc>
          <w:tcPr>
            <w:tcW w:w="4689" w:type="dxa"/>
          </w:tcPr>
          <w:p w14:paraId="50735FC2" w14:textId="1261BFB1" w:rsidR="007666A7" w:rsidRDefault="007666A7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filec (</w:t>
            </w:r>
            <w:r w:rsidR="001324C1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 xml:space="preserve"> pts per user)</w:t>
            </w:r>
          </w:p>
        </w:tc>
        <w:tc>
          <w:tcPr>
            <w:tcW w:w="1319" w:type="dxa"/>
            <w:vAlign w:val="bottom"/>
          </w:tcPr>
          <w:p w14:paraId="752D6ECA" w14:textId="77777777" w:rsidR="007666A7" w:rsidRPr="00D97F0F" w:rsidRDefault="007666A7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6B002900" w14:textId="28C41A7E" w:rsidR="007666A7" w:rsidRDefault="001324C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666A7" w14:paraId="1950ACC3" w14:textId="77777777" w:rsidTr="00E141A1">
        <w:tc>
          <w:tcPr>
            <w:tcW w:w="4689" w:type="dxa"/>
          </w:tcPr>
          <w:p w14:paraId="785C365D" w14:textId="25333066" w:rsidR="007666A7" w:rsidRDefault="00F23D3D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Commands and output</w:t>
            </w:r>
          </w:p>
        </w:tc>
        <w:tc>
          <w:tcPr>
            <w:tcW w:w="1319" w:type="dxa"/>
            <w:vAlign w:val="bottom"/>
          </w:tcPr>
          <w:p w14:paraId="049E8633" w14:textId="77777777" w:rsidR="007666A7" w:rsidRPr="00D97F0F" w:rsidRDefault="007666A7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508F021B" w14:textId="37D46E54" w:rsidR="007666A7" w:rsidRDefault="00F23D3D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B429D7" w14:paraId="4BA27305" w14:textId="77777777" w:rsidTr="00E141A1">
        <w:tc>
          <w:tcPr>
            <w:tcW w:w="4689" w:type="dxa"/>
          </w:tcPr>
          <w:p w14:paraId="5EE56BDE" w14:textId="77A38847" w:rsidR="00B429D7" w:rsidRDefault="00B429D7" w:rsidP="00E02C5D">
            <w:pPr>
              <w:pStyle w:val="ListParagraph"/>
              <w:ind w:left="36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22681E62" w14:textId="77777777" w:rsidR="00B429D7" w:rsidRPr="00D97F0F" w:rsidRDefault="00B429D7" w:rsidP="00E02C5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0F625D50" w14:textId="6FC870FD" w:rsidR="00B429D7" w:rsidRDefault="00B429D7" w:rsidP="00E02C5D">
            <w:pPr>
              <w:ind w:left="360"/>
              <w:jc w:val="right"/>
              <w:rPr>
                <w:szCs w:val="22"/>
              </w:rPr>
            </w:pPr>
          </w:p>
        </w:tc>
      </w:tr>
      <w:tr w:rsidR="001324C1" w14:paraId="2760E798" w14:textId="77777777" w:rsidTr="00E141A1">
        <w:tc>
          <w:tcPr>
            <w:tcW w:w="4689" w:type="dxa"/>
          </w:tcPr>
          <w:p w14:paraId="66EF281D" w14:textId="6A691633" w:rsidR="001324C1" w:rsidRPr="0019776E" w:rsidRDefault="001324C1" w:rsidP="00B76190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 w:rsidR="006812C6">
              <w:rPr>
                <w:b/>
                <w:bCs/>
                <w:szCs w:val="22"/>
              </w:rPr>
              <w:t>E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Data signatures</w:t>
            </w:r>
          </w:p>
        </w:tc>
        <w:tc>
          <w:tcPr>
            <w:tcW w:w="1319" w:type="dxa"/>
            <w:vAlign w:val="bottom"/>
          </w:tcPr>
          <w:p w14:paraId="7FE2C742" w14:textId="77777777" w:rsidR="001324C1" w:rsidRPr="00D97F0F" w:rsidRDefault="001324C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3A03304E" w14:textId="77777777" w:rsidR="001324C1" w:rsidRDefault="001324C1" w:rsidP="00B76190">
            <w:pPr>
              <w:ind w:left="360"/>
              <w:jc w:val="right"/>
              <w:rPr>
                <w:szCs w:val="22"/>
              </w:rPr>
            </w:pPr>
          </w:p>
        </w:tc>
      </w:tr>
      <w:tr w:rsidR="001324C1" w14:paraId="737804EC" w14:textId="77777777" w:rsidTr="00E141A1">
        <w:tc>
          <w:tcPr>
            <w:tcW w:w="4689" w:type="dxa"/>
          </w:tcPr>
          <w:p w14:paraId="4BA18218" w14:textId="6A96AACC" w:rsidR="001324C1" w:rsidRDefault="00E141A1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Generate files and sigs</w:t>
            </w:r>
          </w:p>
        </w:tc>
        <w:tc>
          <w:tcPr>
            <w:tcW w:w="1319" w:type="dxa"/>
            <w:vAlign w:val="bottom"/>
          </w:tcPr>
          <w:p w14:paraId="0E089E53" w14:textId="77777777" w:rsidR="001324C1" w:rsidRPr="00D97F0F" w:rsidRDefault="001324C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7BAE9431" w14:textId="590A8609" w:rsidR="001324C1" w:rsidRDefault="00E141A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324C1" w14:paraId="49572EF5" w14:textId="77777777" w:rsidTr="00E141A1">
        <w:tc>
          <w:tcPr>
            <w:tcW w:w="4689" w:type="dxa"/>
          </w:tcPr>
          <w:p w14:paraId="5E61CBF1" w14:textId="1B7EB99A" w:rsidR="001324C1" w:rsidRDefault="00E141A1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Alter and compare sigs</w:t>
            </w:r>
          </w:p>
        </w:tc>
        <w:tc>
          <w:tcPr>
            <w:tcW w:w="1319" w:type="dxa"/>
            <w:vAlign w:val="bottom"/>
          </w:tcPr>
          <w:p w14:paraId="68D9C047" w14:textId="77777777" w:rsidR="001324C1" w:rsidRPr="00D97F0F" w:rsidRDefault="001324C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04B25AEF" w14:textId="2B822EDF" w:rsidR="001324C1" w:rsidRDefault="00E141A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324C1" w14:paraId="35EE2C67" w14:textId="77777777" w:rsidTr="00E141A1">
        <w:tc>
          <w:tcPr>
            <w:tcW w:w="4689" w:type="dxa"/>
          </w:tcPr>
          <w:p w14:paraId="30B14652" w14:textId="6D2FCDA3" w:rsidR="001324C1" w:rsidRDefault="00E141A1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Tamper detection</w:t>
            </w:r>
          </w:p>
        </w:tc>
        <w:tc>
          <w:tcPr>
            <w:tcW w:w="1319" w:type="dxa"/>
            <w:vAlign w:val="bottom"/>
          </w:tcPr>
          <w:p w14:paraId="1BE37F0C" w14:textId="77777777" w:rsidR="001324C1" w:rsidRPr="00D97F0F" w:rsidRDefault="001324C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018DBF3D" w14:textId="7CCC366C" w:rsidR="001324C1" w:rsidRDefault="00E141A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324C1" w14:paraId="6BFF33EF" w14:textId="77777777" w:rsidTr="00E141A1">
        <w:tc>
          <w:tcPr>
            <w:tcW w:w="4689" w:type="dxa"/>
          </w:tcPr>
          <w:p w14:paraId="0D2A2977" w14:textId="4C3A16B0" w:rsidR="001324C1" w:rsidRDefault="00E141A1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CIA</w:t>
            </w:r>
          </w:p>
        </w:tc>
        <w:tc>
          <w:tcPr>
            <w:tcW w:w="1319" w:type="dxa"/>
            <w:vAlign w:val="bottom"/>
          </w:tcPr>
          <w:p w14:paraId="25856218" w14:textId="77777777" w:rsidR="001324C1" w:rsidRPr="00D97F0F" w:rsidRDefault="001324C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0910FE7A" w14:textId="71C18C76" w:rsidR="001324C1" w:rsidRDefault="00E141A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324C1" w14:paraId="62BCE0DF" w14:textId="77777777" w:rsidTr="00E141A1">
        <w:tc>
          <w:tcPr>
            <w:tcW w:w="4689" w:type="dxa"/>
          </w:tcPr>
          <w:p w14:paraId="387838B5" w14:textId="77777777" w:rsidR="001324C1" w:rsidRDefault="001324C1" w:rsidP="00B76190">
            <w:pPr>
              <w:pStyle w:val="ListParagraph"/>
              <w:ind w:left="36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77244C58" w14:textId="77777777" w:rsidR="001324C1" w:rsidRPr="00D97F0F" w:rsidRDefault="001324C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4691CEF1" w14:textId="77777777" w:rsidR="001324C1" w:rsidRDefault="001324C1" w:rsidP="00B76190">
            <w:pPr>
              <w:ind w:left="360"/>
              <w:jc w:val="right"/>
              <w:rPr>
                <w:szCs w:val="22"/>
              </w:rPr>
            </w:pPr>
          </w:p>
        </w:tc>
      </w:tr>
      <w:tr w:rsidR="00E141A1" w14:paraId="4F6D03BC" w14:textId="77777777" w:rsidTr="00E141A1">
        <w:tc>
          <w:tcPr>
            <w:tcW w:w="4689" w:type="dxa"/>
          </w:tcPr>
          <w:p w14:paraId="772A7700" w14:textId="0D2B3855" w:rsidR="00E141A1" w:rsidRPr="0019776E" w:rsidRDefault="00E141A1" w:rsidP="00B76190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 w:rsidR="006812C6">
              <w:rPr>
                <w:b/>
                <w:bCs/>
                <w:szCs w:val="22"/>
              </w:rPr>
              <w:t>F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Brute Force Crack</w:t>
            </w:r>
          </w:p>
        </w:tc>
        <w:tc>
          <w:tcPr>
            <w:tcW w:w="1319" w:type="dxa"/>
            <w:vAlign w:val="bottom"/>
          </w:tcPr>
          <w:p w14:paraId="332434D6" w14:textId="77777777" w:rsidR="00E141A1" w:rsidRPr="00D97F0F" w:rsidRDefault="00E141A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0F0BB6B5" w14:textId="77777777" w:rsidR="00E141A1" w:rsidRDefault="00E141A1" w:rsidP="00B76190">
            <w:pPr>
              <w:ind w:left="360"/>
              <w:jc w:val="right"/>
              <w:rPr>
                <w:szCs w:val="22"/>
              </w:rPr>
            </w:pPr>
          </w:p>
        </w:tc>
      </w:tr>
      <w:tr w:rsidR="00E141A1" w14:paraId="7F63C901" w14:textId="77777777" w:rsidTr="00E141A1">
        <w:tc>
          <w:tcPr>
            <w:tcW w:w="4689" w:type="dxa"/>
          </w:tcPr>
          <w:p w14:paraId="2435362A" w14:textId="3F1021DE" w:rsidR="00E141A1" w:rsidRDefault="00E141A1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1 x [a-z]</w:t>
            </w:r>
          </w:p>
        </w:tc>
        <w:tc>
          <w:tcPr>
            <w:tcW w:w="1319" w:type="dxa"/>
            <w:vAlign w:val="bottom"/>
          </w:tcPr>
          <w:p w14:paraId="286BAE32" w14:textId="77777777" w:rsidR="00E141A1" w:rsidRPr="00D97F0F" w:rsidRDefault="00E141A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46066BD6" w14:textId="6013284B" w:rsidR="00E141A1" w:rsidRDefault="00E141A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141A1" w14:paraId="3F83647C" w14:textId="77777777" w:rsidTr="00E141A1">
        <w:tc>
          <w:tcPr>
            <w:tcW w:w="4689" w:type="dxa"/>
          </w:tcPr>
          <w:p w14:paraId="32232A85" w14:textId="69236D29" w:rsidR="00E141A1" w:rsidRDefault="00E141A1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2 x [a-z]</w:t>
            </w:r>
          </w:p>
        </w:tc>
        <w:tc>
          <w:tcPr>
            <w:tcW w:w="1319" w:type="dxa"/>
            <w:vAlign w:val="bottom"/>
          </w:tcPr>
          <w:p w14:paraId="0A22ED3D" w14:textId="77777777" w:rsidR="00E141A1" w:rsidRPr="00D97F0F" w:rsidRDefault="00E141A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78F3E41F" w14:textId="4CA1FB39" w:rsidR="00E141A1" w:rsidRDefault="00E141A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141A1" w14:paraId="364A1ABC" w14:textId="77777777" w:rsidTr="00E141A1">
        <w:tc>
          <w:tcPr>
            <w:tcW w:w="4689" w:type="dxa"/>
          </w:tcPr>
          <w:p w14:paraId="2EB2C031" w14:textId="025BB5B7" w:rsidR="00E141A1" w:rsidRDefault="00E141A1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N x [a-z]</w:t>
            </w:r>
          </w:p>
        </w:tc>
        <w:tc>
          <w:tcPr>
            <w:tcW w:w="1319" w:type="dxa"/>
            <w:vAlign w:val="bottom"/>
          </w:tcPr>
          <w:p w14:paraId="1A83D4CC" w14:textId="77777777" w:rsidR="00E141A1" w:rsidRPr="00D97F0F" w:rsidRDefault="00E141A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4E87440A" w14:textId="04DBE162" w:rsidR="00E141A1" w:rsidRDefault="00E141A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E141A1" w14:paraId="1709E5CC" w14:textId="77777777" w:rsidTr="00E141A1">
        <w:tc>
          <w:tcPr>
            <w:tcW w:w="4689" w:type="dxa"/>
          </w:tcPr>
          <w:p w14:paraId="53F075BD" w14:textId="3B335234" w:rsidR="00E141A1" w:rsidRDefault="00E141A1" w:rsidP="00B7619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7 x [a-z]</w:t>
            </w:r>
          </w:p>
        </w:tc>
        <w:tc>
          <w:tcPr>
            <w:tcW w:w="1319" w:type="dxa"/>
            <w:vAlign w:val="bottom"/>
          </w:tcPr>
          <w:p w14:paraId="4AE1AC86" w14:textId="77777777" w:rsidR="00E141A1" w:rsidRPr="00D97F0F" w:rsidRDefault="00E141A1" w:rsidP="00B7619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4EA47ADA" w14:textId="3AE57792" w:rsidR="00E141A1" w:rsidRDefault="00E141A1" w:rsidP="00B7619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429D7" w14:paraId="68ABAE4C" w14:textId="77777777" w:rsidTr="00E141A1">
        <w:tc>
          <w:tcPr>
            <w:tcW w:w="4689" w:type="dxa"/>
          </w:tcPr>
          <w:p w14:paraId="43DEC6F2" w14:textId="5560A2AD" w:rsidR="00B429D7" w:rsidRDefault="00E141A1" w:rsidP="00E02C5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Time for 7[a-z]</w:t>
            </w:r>
          </w:p>
        </w:tc>
        <w:tc>
          <w:tcPr>
            <w:tcW w:w="1319" w:type="dxa"/>
            <w:vAlign w:val="bottom"/>
          </w:tcPr>
          <w:p w14:paraId="54830BD4" w14:textId="77777777" w:rsidR="00B429D7" w:rsidRPr="00D97F0F" w:rsidRDefault="00B429D7" w:rsidP="00E02C5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42699CA8" w14:textId="61D47B1E" w:rsidR="00B429D7" w:rsidRDefault="00E141A1" w:rsidP="00E02C5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11EF6" w14:paraId="6F3AEC05" w14:textId="77777777" w:rsidTr="00E141A1">
        <w:tc>
          <w:tcPr>
            <w:tcW w:w="4689" w:type="dxa"/>
          </w:tcPr>
          <w:p w14:paraId="18F3F82F" w14:textId="54B29394" w:rsidR="00B11EF6" w:rsidRDefault="00E141A1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Time for 7[a-zA-Z]</w:t>
            </w:r>
          </w:p>
        </w:tc>
        <w:tc>
          <w:tcPr>
            <w:tcW w:w="1319" w:type="dxa"/>
            <w:vAlign w:val="bottom"/>
          </w:tcPr>
          <w:p w14:paraId="6284DB0B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1DD42923" w14:textId="2F840C62" w:rsidR="00B11EF6" w:rsidRDefault="00E141A1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C0F32" w14:paraId="7FF4E53C" w14:textId="77777777" w:rsidTr="008C4858">
        <w:tc>
          <w:tcPr>
            <w:tcW w:w="4689" w:type="dxa"/>
          </w:tcPr>
          <w:p w14:paraId="5C2C6FE8" w14:textId="77777777" w:rsidR="006C0F32" w:rsidRPr="00D97F0F" w:rsidRDefault="006C0F32" w:rsidP="008C4858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2FCE002F" w14:textId="77777777" w:rsidR="006C0F32" w:rsidRPr="00D97F0F" w:rsidRDefault="006C0F32" w:rsidP="008C4858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0CE9C9F1" w14:textId="77777777" w:rsidR="006C0F32" w:rsidRDefault="006C0F32" w:rsidP="008C4858">
            <w:pPr>
              <w:ind w:left="360"/>
              <w:jc w:val="right"/>
              <w:rPr>
                <w:szCs w:val="22"/>
              </w:rPr>
            </w:pPr>
          </w:p>
        </w:tc>
      </w:tr>
      <w:tr w:rsidR="00B11EF6" w14:paraId="2BEB5B82" w14:textId="77777777" w:rsidTr="00E141A1">
        <w:tc>
          <w:tcPr>
            <w:tcW w:w="4689" w:type="dxa"/>
          </w:tcPr>
          <w:p w14:paraId="6B298BC3" w14:textId="6395806B" w:rsidR="00B11EF6" w:rsidRPr="00D97F0F" w:rsidRDefault="00A738CA" w:rsidP="00295A0D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Crossword</w:t>
            </w:r>
          </w:p>
        </w:tc>
        <w:tc>
          <w:tcPr>
            <w:tcW w:w="1319" w:type="dxa"/>
            <w:vAlign w:val="bottom"/>
          </w:tcPr>
          <w:p w14:paraId="33E3B8A5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422F4EB5" w14:textId="50D9B1D8" w:rsidR="00B11EF6" w:rsidRDefault="00A738CA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2B221C" w:rsidRPr="00C42DDF" w14:paraId="7A7DD18E" w14:textId="77777777" w:rsidTr="00E141A1">
        <w:tc>
          <w:tcPr>
            <w:tcW w:w="4689" w:type="dxa"/>
          </w:tcPr>
          <w:p w14:paraId="005229AD" w14:textId="4828B5B0" w:rsidR="002B221C" w:rsidRPr="0013282D" w:rsidRDefault="002B221C" w:rsidP="002B221C">
            <w:pPr>
              <w:rPr>
                <w:rFonts w:eastAsia="Calibri"/>
                <w:szCs w:val="22"/>
              </w:rPr>
            </w:pPr>
            <w:r w:rsidRPr="0013282D">
              <w:rPr>
                <w:rFonts w:eastAsia="Calibri"/>
                <w:szCs w:val="22"/>
              </w:rPr>
              <w:t>Handed in properly</w:t>
            </w:r>
          </w:p>
        </w:tc>
        <w:tc>
          <w:tcPr>
            <w:tcW w:w="1319" w:type="dxa"/>
          </w:tcPr>
          <w:p w14:paraId="6B158F83" w14:textId="77777777" w:rsidR="002B221C" w:rsidRPr="00D97F0F" w:rsidRDefault="002B221C" w:rsidP="002B221C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059" w:type="dxa"/>
          </w:tcPr>
          <w:p w14:paraId="352F813D" w14:textId="25F21715" w:rsidR="002B221C" w:rsidRPr="0013282D" w:rsidRDefault="002B221C" w:rsidP="002B221C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</w:tr>
      <w:tr w:rsidR="002B221C" w:rsidRPr="00C42DDF" w14:paraId="7F34314D" w14:textId="77777777" w:rsidTr="00E141A1">
        <w:tc>
          <w:tcPr>
            <w:tcW w:w="4689" w:type="dxa"/>
          </w:tcPr>
          <w:p w14:paraId="65021360" w14:textId="77777777" w:rsidR="002B221C" w:rsidRPr="00D97F0F" w:rsidRDefault="002B221C" w:rsidP="002B221C">
            <w:pPr>
              <w:rPr>
                <w:rFonts w:eastAsia="Calibri"/>
                <w:b/>
                <w:bCs/>
                <w:szCs w:val="22"/>
              </w:rPr>
            </w:pPr>
            <w:r w:rsidRPr="00D97F0F">
              <w:rPr>
                <w:rFonts w:eastAsia="Calibri"/>
                <w:b/>
                <w:bCs/>
                <w:szCs w:val="22"/>
              </w:rPr>
              <w:t>Total</w:t>
            </w:r>
          </w:p>
        </w:tc>
        <w:tc>
          <w:tcPr>
            <w:tcW w:w="1319" w:type="dxa"/>
          </w:tcPr>
          <w:p w14:paraId="1BAE3E9E" w14:textId="77777777" w:rsidR="002B221C" w:rsidRPr="00D97F0F" w:rsidRDefault="002B221C" w:rsidP="002B221C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059" w:type="dxa"/>
          </w:tcPr>
          <w:p w14:paraId="06A4E6BA" w14:textId="750F9B1B" w:rsidR="002B221C" w:rsidRPr="00D97F0F" w:rsidRDefault="00A738CA" w:rsidP="002B221C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8</w:t>
            </w:r>
            <w:r w:rsidR="00D350AC">
              <w:rPr>
                <w:rFonts w:eastAsia="Calibri"/>
                <w:b/>
                <w:szCs w:val="22"/>
              </w:rPr>
              <w:t>7</w:t>
            </w:r>
          </w:p>
        </w:tc>
      </w:tr>
    </w:tbl>
    <w:p w14:paraId="0FCC1DA6" w14:textId="3C44946D" w:rsidR="00702E6B" w:rsidRDefault="00702E6B" w:rsidP="00BB3DC5"/>
    <w:sectPr w:rsidR="00702E6B" w:rsidSect="00900DC1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065E" w14:textId="77777777" w:rsidR="00356937" w:rsidRDefault="00356937">
      <w:r>
        <w:separator/>
      </w:r>
    </w:p>
  </w:endnote>
  <w:endnote w:type="continuationSeparator" w:id="0">
    <w:p w14:paraId="63A00BEB" w14:textId="77777777" w:rsidR="00356937" w:rsidRDefault="0035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869" w14:textId="25BF091C" w:rsidR="00A31847" w:rsidRPr="008E11D2" w:rsidRDefault="00A31847">
    <w:pPr>
      <w:pStyle w:val="Footer"/>
    </w:pPr>
    <w:r>
      <w:t>420-</w:t>
    </w:r>
    <w:r w:rsidR="0079257B">
      <w:t>F30</w:t>
    </w:r>
    <w:r>
      <w:t xml:space="preserve"> Lab </w:t>
    </w:r>
    <w:r w:rsidR="0079257B">
      <w:t>0</w:t>
    </w:r>
    <w:r w:rsidR="00B429D7">
      <w:t>3</w:t>
    </w:r>
    <w:r w:rsidR="00C0044E">
      <w:t>b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194C">
      <w:rPr>
        <w:noProof/>
      </w:rPr>
      <w:t>2</w:t>
    </w:r>
    <w:r>
      <w:fldChar w:fldCharType="end"/>
    </w:r>
    <w:r w:rsidRPr="008E11D2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21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F340" w14:textId="77777777" w:rsidR="00356937" w:rsidRDefault="00356937">
      <w:r>
        <w:separator/>
      </w:r>
    </w:p>
  </w:footnote>
  <w:footnote w:type="continuationSeparator" w:id="0">
    <w:p w14:paraId="0D689FA7" w14:textId="77777777" w:rsidR="00356937" w:rsidRDefault="0035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E6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093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425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0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88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8F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2C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25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2E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9C86236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1" w15:restartNumberingAfterBreak="0">
    <w:nsid w:val="046D6784"/>
    <w:multiLevelType w:val="hybridMultilevel"/>
    <w:tmpl w:val="3F9CA4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16D99"/>
    <w:multiLevelType w:val="hybridMultilevel"/>
    <w:tmpl w:val="9A482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F6902"/>
    <w:multiLevelType w:val="hybridMultilevel"/>
    <w:tmpl w:val="C3C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6042E"/>
    <w:multiLevelType w:val="multilevel"/>
    <w:tmpl w:val="1CBC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7E0D17"/>
    <w:multiLevelType w:val="hybridMultilevel"/>
    <w:tmpl w:val="3E7C64E2"/>
    <w:lvl w:ilvl="0" w:tplc="6BF2891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E6D2F"/>
    <w:multiLevelType w:val="multilevel"/>
    <w:tmpl w:val="078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B26051"/>
    <w:multiLevelType w:val="hybridMultilevel"/>
    <w:tmpl w:val="B8484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B6F17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A613A"/>
    <w:multiLevelType w:val="hybridMultilevel"/>
    <w:tmpl w:val="379E1248"/>
    <w:lvl w:ilvl="0" w:tplc="FEFA4C5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F66C35"/>
    <w:multiLevelType w:val="multilevel"/>
    <w:tmpl w:val="E606090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firstLine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1" w15:restartNumberingAfterBreak="0">
    <w:nsid w:val="1FA23534"/>
    <w:multiLevelType w:val="hybridMultilevel"/>
    <w:tmpl w:val="B26C5B5E"/>
    <w:lvl w:ilvl="0" w:tplc="9B6E59E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42964DB"/>
    <w:multiLevelType w:val="multilevel"/>
    <w:tmpl w:val="02CE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D6307"/>
    <w:multiLevelType w:val="hybridMultilevel"/>
    <w:tmpl w:val="7B665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95D52"/>
    <w:multiLevelType w:val="hybridMultilevel"/>
    <w:tmpl w:val="D9784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80821"/>
    <w:multiLevelType w:val="hybridMultilevel"/>
    <w:tmpl w:val="01601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E1850"/>
    <w:multiLevelType w:val="hybridMultilevel"/>
    <w:tmpl w:val="C45EBE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DE"/>
    <w:multiLevelType w:val="hybridMultilevel"/>
    <w:tmpl w:val="212C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2B13B9"/>
    <w:multiLevelType w:val="hybridMultilevel"/>
    <w:tmpl w:val="AF02934C"/>
    <w:lvl w:ilvl="0" w:tplc="D0F85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07CC9"/>
    <w:multiLevelType w:val="hybridMultilevel"/>
    <w:tmpl w:val="BDDA074A"/>
    <w:lvl w:ilvl="0" w:tplc="C738391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67E9E"/>
    <w:multiLevelType w:val="multilevel"/>
    <w:tmpl w:val="9132AEF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1" w15:restartNumberingAfterBreak="0">
    <w:nsid w:val="50576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0D306D0"/>
    <w:multiLevelType w:val="multilevel"/>
    <w:tmpl w:val="232C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102D0"/>
    <w:multiLevelType w:val="hybridMultilevel"/>
    <w:tmpl w:val="CC7A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60F1B"/>
    <w:multiLevelType w:val="hybridMultilevel"/>
    <w:tmpl w:val="4908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A629D"/>
    <w:multiLevelType w:val="hybridMultilevel"/>
    <w:tmpl w:val="D3A4F4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E0B0F"/>
    <w:multiLevelType w:val="hybridMultilevel"/>
    <w:tmpl w:val="C3C86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C49A2"/>
    <w:multiLevelType w:val="hybridMultilevel"/>
    <w:tmpl w:val="29749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297E34"/>
    <w:multiLevelType w:val="hybridMultilevel"/>
    <w:tmpl w:val="E2464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2253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94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81572342">
    <w:abstractNumId w:val="18"/>
  </w:num>
  <w:num w:numId="2" w16cid:durableId="1366518317">
    <w:abstractNumId w:val="33"/>
  </w:num>
  <w:num w:numId="3" w16cid:durableId="17707759">
    <w:abstractNumId w:val="10"/>
  </w:num>
  <w:num w:numId="4" w16cid:durableId="1805199512">
    <w:abstractNumId w:val="30"/>
  </w:num>
  <w:num w:numId="5" w16cid:durableId="708065575">
    <w:abstractNumId w:val="9"/>
  </w:num>
  <w:num w:numId="6" w16cid:durableId="1507086837">
    <w:abstractNumId w:val="7"/>
  </w:num>
  <w:num w:numId="7" w16cid:durableId="2009097439">
    <w:abstractNumId w:val="6"/>
  </w:num>
  <w:num w:numId="8" w16cid:durableId="1817912899">
    <w:abstractNumId w:val="5"/>
  </w:num>
  <w:num w:numId="9" w16cid:durableId="1705134877">
    <w:abstractNumId w:val="4"/>
  </w:num>
  <w:num w:numId="10" w16cid:durableId="1748916060">
    <w:abstractNumId w:val="8"/>
  </w:num>
  <w:num w:numId="11" w16cid:durableId="1463965111">
    <w:abstractNumId w:val="3"/>
  </w:num>
  <w:num w:numId="12" w16cid:durableId="1061172622">
    <w:abstractNumId w:val="2"/>
  </w:num>
  <w:num w:numId="13" w16cid:durableId="1400588796">
    <w:abstractNumId w:val="1"/>
  </w:num>
  <w:num w:numId="14" w16cid:durableId="1289626135">
    <w:abstractNumId w:val="0"/>
  </w:num>
  <w:num w:numId="15" w16cid:durableId="1760832663">
    <w:abstractNumId w:val="20"/>
  </w:num>
  <w:num w:numId="16" w16cid:durableId="1420910504">
    <w:abstractNumId w:val="35"/>
  </w:num>
  <w:num w:numId="17" w16cid:durableId="326327198">
    <w:abstractNumId w:val="27"/>
  </w:num>
  <w:num w:numId="18" w16cid:durableId="164514817">
    <w:abstractNumId w:val="37"/>
  </w:num>
  <w:num w:numId="19" w16cid:durableId="794832902">
    <w:abstractNumId w:val="10"/>
  </w:num>
  <w:num w:numId="20" w16cid:durableId="263652353">
    <w:abstractNumId w:val="34"/>
  </w:num>
  <w:num w:numId="21" w16cid:durableId="1301574974">
    <w:abstractNumId w:val="29"/>
  </w:num>
  <w:num w:numId="22" w16cid:durableId="1356730874">
    <w:abstractNumId w:val="40"/>
  </w:num>
  <w:num w:numId="23" w16cid:durableId="1260455715">
    <w:abstractNumId w:val="13"/>
  </w:num>
  <w:num w:numId="24" w16cid:durableId="1390688316">
    <w:abstractNumId w:val="28"/>
  </w:num>
  <w:num w:numId="25" w16cid:durableId="847983844">
    <w:abstractNumId w:val="38"/>
  </w:num>
  <w:num w:numId="26" w16cid:durableId="1892493136">
    <w:abstractNumId w:val="12"/>
  </w:num>
  <w:num w:numId="27" w16cid:durableId="910237310">
    <w:abstractNumId w:val="19"/>
  </w:num>
  <w:num w:numId="28" w16cid:durableId="580873950">
    <w:abstractNumId w:val="10"/>
  </w:num>
  <w:num w:numId="29" w16cid:durableId="337317076">
    <w:abstractNumId w:val="23"/>
  </w:num>
  <w:num w:numId="30" w16cid:durableId="855191439">
    <w:abstractNumId w:val="31"/>
  </w:num>
  <w:num w:numId="31" w16cid:durableId="1679574066">
    <w:abstractNumId w:val="41"/>
  </w:num>
  <w:num w:numId="32" w16cid:durableId="854198855">
    <w:abstractNumId w:val="25"/>
  </w:num>
  <w:num w:numId="33" w16cid:durableId="41252309">
    <w:abstractNumId w:val="14"/>
  </w:num>
  <w:num w:numId="34" w16cid:durableId="1445231848">
    <w:abstractNumId w:val="36"/>
  </w:num>
  <w:num w:numId="35" w16cid:durableId="1885360108">
    <w:abstractNumId w:val="24"/>
  </w:num>
  <w:num w:numId="36" w16cid:durableId="136726322">
    <w:abstractNumId w:val="26"/>
  </w:num>
  <w:num w:numId="37" w16cid:durableId="124322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 w16cid:durableId="1074428481">
    <w:abstractNumId w:val="17"/>
  </w:num>
  <w:num w:numId="39" w16cid:durableId="1622034214">
    <w:abstractNumId w:val="11"/>
  </w:num>
  <w:num w:numId="40" w16cid:durableId="2049796027">
    <w:abstractNumId w:val="21"/>
  </w:num>
  <w:num w:numId="41" w16cid:durableId="842889797">
    <w:abstractNumId w:val="39"/>
  </w:num>
  <w:num w:numId="42" w16cid:durableId="14618062">
    <w:abstractNumId w:val="16"/>
  </w:num>
  <w:num w:numId="43" w16cid:durableId="277490110">
    <w:abstractNumId w:val="32"/>
  </w:num>
  <w:num w:numId="44" w16cid:durableId="1821654596">
    <w:abstractNumId w:val="22"/>
  </w:num>
  <w:num w:numId="45" w16cid:durableId="1215003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49"/>
    <w:rsid w:val="000079D6"/>
    <w:rsid w:val="00015FA8"/>
    <w:rsid w:val="0002194C"/>
    <w:rsid w:val="0003112F"/>
    <w:rsid w:val="0003211F"/>
    <w:rsid w:val="000414BA"/>
    <w:rsid w:val="0004204B"/>
    <w:rsid w:val="000462AD"/>
    <w:rsid w:val="00060294"/>
    <w:rsid w:val="00071564"/>
    <w:rsid w:val="00075EC2"/>
    <w:rsid w:val="00083A6A"/>
    <w:rsid w:val="0008677C"/>
    <w:rsid w:val="000906B7"/>
    <w:rsid w:val="00093341"/>
    <w:rsid w:val="00097720"/>
    <w:rsid w:val="000A1ED1"/>
    <w:rsid w:val="000A5072"/>
    <w:rsid w:val="000A630A"/>
    <w:rsid w:val="000B3FA6"/>
    <w:rsid w:val="000C19FC"/>
    <w:rsid w:val="000C7857"/>
    <w:rsid w:val="000D1384"/>
    <w:rsid w:val="000D1389"/>
    <w:rsid w:val="000D53A6"/>
    <w:rsid w:val="000D7EA3"/>
    <w:rsid w:val="000E0E9C"/>
    <w:rsid w:val="000E2718"/>
    <w:rsid w:val="000F026E"/>
    <w:rsid w:val="000F13E5"/>
    <w:rsid w:val="000F58D5"/>
    <w:rsid w:val="00100580"/>
    <w:rsid w:val="001032DC"/>
    <w:rsid w:val="00110337"/>
    <w:rsid w:val="00110D3D"/>
    <w:rsid w:val="00110EF7"/>
    <w:rsid w:val="001203FE"/>
    <w:rsid w:val="00125330"/>
    <w:rsid w:val="00127167"/>
    <w:rsid w:val="00130CE0"/>
    <w:rsid w:val="0013179E"/>
    <w:rsid w:val="001324C1"/>
    <w:rsid w:val="0013282D"/>
    <w:rsid w:val="001358EC"/>
    <w:rsid w:val="00135A70"/>
    <w:rsid w:val="00136AE6"/>
    <w:rsid w:val="0013736E"/>
    <w:rsid w:val="00142451"/>
    <w:rsid w:val="00144CB2"/>
    <w:rsid w:val="0014795F"/>
    <w:rsid w:val="00147A89"/>
    <w:rsid w:val="001605BA"/>
    <w:rsid w:val="00162114"/>
    <w:rsid w:val="00167A65"/>
    <w:rsid w:val="00177FF2"/>
    <w:rsid w:val="001814E2"/>
    <w:rsid w:val="0018225B"/>
    <w:rsid w:val="001865C5"/>
    <w:rsid w:val="001873DD"/>
    <w:rsid w:val="00187CD7"/>
    <w:rsid w:val="00191F53"/>
    <w:rsid w:val="00194A8B"/>
    <w:rsid w:val="00194B6B"/>
    <w:rsid w:val="00195919"/>
    <w:rsid w:val="0019728B"/>
    <w:rsid w:val="0019776E"/>
    <w:rsid w:val="001A0C44"/>
    <w:rsid w:val="001B29CC"/>
    <w:rsid w:val="001B6463"/>
    <w:rsid w:val="001C7F68"/>
    <w:rsid w:val="001D1770"/>
    <w:rsid w:val="001D56E8"/>
    <w:rsid w:val="001E2188"/>
    <w:rsid w:val="001E70A2"/>
    <w:rsid w:val="001F15BC"/>
    <w:rsid w:val="001F52ED"/>
    <w:rsid w:val="002041E2"/>
    <w:rsid w:val="00206922"/>
    <w:rsid w:val="00212AF2"/>
    <w:rsid w:val="0021353C"/>
    <w:rsid w:val="00214C8D"/>
    <w:rsid w:val="00222656"/>
    <w:rsid w:val="00230DA8"/>
    <w:rsid w:val="00235570"/>
    <w:rsid w:val="0024572E"/>
    <w:rsid w:val="002468EF"/>
    <w:rsid w:val="00256F02"/>
    <w:rsid w:val="00260C03"/>
    <w:rsid w:val="00263056"/>
    <w:rsid w:val="002647A9"/>
    <w:rsid w:val="00266E2F"/>
    <w:rsid w:val="00270FEC"/>
    <w:rsid w:val="002710D5"/>
    <w:rsid w:val="002732B1"/>
    <w:rsid w:val="00277F03"/>
    <w:rsid w:val="00285254"/>
    <w:rsid w:val="002908CC"/>
    <w:rsid w:val="00292B45"/>
    <w:rsid w:val="00294B49"/>
    <w:rsid w:val="002A1836"/>
    <w:rsid w:val="002A2F8C"/>
    <w:rsid w:val="002B05B1"/>
    <w:rsid w:val="002B221C"/>
    <w:rsid w:val="002B31CE"/>
    <w:rsid w:val="002B707D"/>
    <w:rsid w:val="002B7FF8"/>
    <w:rsid w:val="002C0040"/>
    <w:rsid w:val="002C292D"/>
    <w:rsid w:val="002C4E3B"/>
    <w:rsid w:val="002D32E6"/>
    <w:rsid w:val="002E2235"/>
    <w:rsid w:val="002E3D76"/>
    <w:rsid w:val="0031191D"/>
    <w:rsid w:val="00316C2E"/>
    <w:rsid w:val="00322C44"/>
    <w:rsid w:val="00323046"/>
    <w:rsid w:val="0032555C"/>
    <w:rsid w:val="00331318"/>
    <w:rsid w:val="00334541"/>
    <w:rsid w:val="003351E1"/>
    <w:rsid w:val="0034232D"/>
    <w:rsid w:val="003470F6"/>
    <w:rsid w:val="003470F8"/>
    <w:rsid w:val="00356937"/>
    <w:rsid w:val="00361B8D"/>
    <w:rsid w:val="00364FFE"/>
    <w:rsid w:val="0037174A"/>
    <w:rsid w:val="0037717B"/>
    <w:rsid w:val="00386C1A"/>
    <w:rsid w:val="00391A44"/>
    <w:rsid w:val="003935E0"/>
    <w:rsid w:val="00394DE8"/>
    <w:rsid w:val="00395224"/>
    <w:rsid w:val="003A1B0A"/>
    <w:rsid w:val="003A2312"/>
    <w:rsid w:val="003B6CC9"/>
    <w:rsid w:val="003C42B5"/>
    <w:rsid w:val="003C46B8"/>
    <w:rsid w:val="003C4A38"/>
    <w:rsid w:val="003D6E37"/>
    <w:rsid w:val="003E08BF"/>
    <w:rsid w:val="003E4B98"/>
    <w:rsid w:val="003F47A4"/>
    <w:rsid w:val="003F77AE"/>
    <w:rsid w:val="004016CA"/>
    <w:rsid w:val="00410427"/>
    <w:rsid w:val="00416BB1"/>
    <w:rsid w:val="0042025C"/>
    <w:rsid w:val="00421BAD"/>
    <w:rsid w:val="00421EF5"/>
    <w:rsid w:val="00423F1A"/>
    <w:rsid w:val="004305D5"/>
    <w:rsid w:val="004348AE"/>
    <w:rsid w:val="00444171"/>
    <w:rsid w:val="00451D31"/>
    <w:rsid w:val="00452601"/>
    <w:rsid w:val="0045387D"/>
    <w:rsid w:val="00465DDC"/>
    <w:rsid w:val="00472D51"/>
    <w:rsid w:val="004739C8"/>
    <w:rsid w:val="00474977"/>
    <w:rsid w:val="004761D6"/>
    <w:rsid w:val="004766B7"/>
    <w:rsid w:val="00481502"/>
    <w:rsid w:val="00484131"/>
    <w:rsid w:val="004854FE"/>
    <w:rsid w:val="00486CE9"/>
    <w:rsid w:val="00487BEB"/>
    <w:rsid w:val="004903C0"/>
    <w:rsid w:val="00493587"/>
    <w:rsid w:val="00496D34"/>
    <w:rsid w:val="004A4565"/>
    <w:rsid w:val="004A4C79"/>
    <w:rsid w:val="004A7E81"/>
    <w:rsid w:val="004B263A"/>
    <w:rsid w:val="004C16AB"/>
    <w:rsid w:val="004C7F28"/>
    <w:rsid w:val="004D53A5"/>
    <w:rsid w:val="004E323E"/>
    <w:rsid w:val="004E61FE"/>
    <w:rsid w:val="004F223A"/>
    <w:rsid w:val="005028D6"/>
    <w:rsid w:val="00511408"/>
    <w:rsid w:val="00517DD6"/>
    <w:rsid w:val="00520AE3"/>
    <w:rsid w:val="00527343"/>
    <w:rsid w:val="00527E0F"/>
    <w:rsid w:val="005312D2"/>
    <w:rsid w:val="00534B4E"/>
    <w:rsid w:val="005405BD"/>
    <w:rsid w:val="00541E2C"/>
    <w:rsid w:val="0054266D"/>
    <w:rsid w:val="005510E1"/>
    <w:rsid w:val="00555108"/>
    <w:rsid w:val="005577C5"/>
    <w:rsid w:val="0056257D"/>
    <w:rsid w:val="00575143"/>
    <w:rsid w:val="00575ED3"/>
    <w:rsid w:val="00577725"/>
    <w:rsid w:val="0058473A"/>
    <w:rsid w:val="0058578D"/>
    <w:rsid w:val="00585D3E"/>
    <w:rsid w:val="005873E3"/>
    <w:rsid w:val="0059120F"/>
    <w:rsid w:val="0059329F"/>
    <w:rsid w:val="00593D44"/>
    <w:rsid w:val="00597E59"/>
    <w:rsid w:val="005A4277"/>
    <w:rsid w:val="005B28DA"/>
    <w:rsid w:val="005C1D02"/>
    <w:rsid w:val="005C30FB"/>
    <w:rsid w:val="005D2454"/>
    <w:rsid w:val="005D4B38"/>
    <w:rsid w:val="005D6569"/>
    <w:rsid w:val="005E1624"/>
    <w:rsid w:val="005E39EB"/>
    <w:rsid w:val="005E5F43"/>
    <w:rsid w:val="005E735D"/>
    <w:rsid w:val="005F399A"/>
    <w:rsid w:val="0061039B"/>
    <w:rsid w:val="0061492C"/>
    <w:rsid w:val="00615B7F"/>
    <w:rsid w:val="0062008E"/>
    <w:rsid w:val="00626585"/>
    <w:rsid w:val="00633339"/>
    <w:rsid w:val="00646D4F"/>
    <w:rsid w:val="00653AD2"/>
    <w:rsid w:val="00661391"/>
    <w:rsid w:val="0068033D"/>
    <w:rsid w:val="006812C6"/>
    <w:rsid w:val="00681F8C"/>
    <w:rsid w:val="00691A84"/>
    <w:rsid w:val="006971D9"/>
    <w:rsid w:val="0069732C"/>
    <w:rsid w:val="006A6E85"/>
    <w:rsid w:val="006B17E3"/>
    <w:rsid w:val="006B5A18"/>
    <w:rsid w:val="006C0452"/>
    <w:rsid w:val="006C0F32"/>
    <w:rsid w:val="006C340C"/>
    <w:rsid w:val="006C51F1"/>
    <w:rsid w:val="006D0948"/>
    <w:rsid w:val="006D0A0F"/>
    <w:rsid w:val="006D0E35"/>
    <w:rsid w:val="006E0244"/>
    <w:rsid w:val="006E1C49"/>
    <w:rsid w:val="006E515E"/>
    <w:rsid w:val="006F0167"/>
    <w:rsid w:val="006F5E36"/>
    <w:rsid w:val="00702992"/>
    <w:rsid w:val="00702E6B"/>
    <w:rsid w:val="00704EED"/>
    <w:rsid w:val="00706281"/>
    <w:rsid w:val="00710A46"/>
    <w:rsid w:val="00711889"/>
    <w:rsid w:val="0071376D"/>
    <w:rsid w:val="007252DD"/>
    <w:rsid w:val="00727E89"/>
    <w:rsid w:val="00734ECB"/>
    <w:rsid w:val="007355D7"/>
    <w:rsid w:val="00745D1D"/>
    <w:rsid w:val="007514BB"/>
    <w:rsid w:val="00756A2A"/>
    <w:rsid w:val="00761832"/>
    <w:rsid w:val="007666A7"/>
    <w:rsid w:val="00767B5A"/>
    <w:rsid w:val="00767C55"/>
    <w:rsid w:val="0077375C"/>
    <w:rsid w:val="007767A6"/>
    <w:rsid w:val="0078020C"/>
    <w:rsid w:val="00780ECC"/>
    <w:rsid w:val="00782673"/>
    <w:rsid w:val="00782E5D"/>
    <w:rsid w:val="00785573"/>
    <w:rsid w:val="007912EA"/>
    <w:rsid w:val="0079138A"/>
    <w:rsid w:val="0079257B"/>
    <w:rsid w:val="00795CA1"/>
    <w:rsid w:val="007A2C99"/>
    <w:rsid w:val="007A439E"/>
    <w:rsid w:val="007A62C0"/>
    <w:rsid w:val="007A7AC4"/>
    <w:rsid w:val="007B0113"/>
    <w:rsid w:val="007D3788"/>
    <w:rsid w:val="007D4FFF"/>
    <w:rsid w:val="007E60FA"/>
    <w:rsid w:val="007E70BC"/>
    <w:rsid w:val="007E7C80"/>
    <w:rsid w:val="008016BE"/>
    <w:rsid w:val="00817666"/>
    <w:rsid w:val="00822063"/>
    <w:rsid w:val="0083366F"/>
    <w:rsid w:val="008363B6"/>
    <w:rsid w:val="008375FC"/>
    <w:rsid w:val="0084458C"/>
    <w:rsid w:val="0084675A"/>
    <w:rsid w:val="0085028C"/>
    <w:rsid w:val="0085150D"/>
    <w:rsid w:val="00851CC7"/>
    <w:rsid w:val="00870A6D"/>
    <w:rsid w:val="00874C0A"/>
    <w:rsid w:val="00880AE5"/>
    <w:rsid w:val="00890F5A"/>
    <w:rsid w:val="008948DD"/>
    <w:rsid w:val="00895C68"/>
    <w:rsid w:val="008A25ED"/>
    <w:rsid w:val="008B0058"/>
    <w:rsid w:val="008C0805"/>
    <w:rsid w:val="008C09B5"/>
    <w:rsid w:val="008C1589"/>
    <w:rsid w:val="008C76FA"/>
    <w:rsid w:val="008D44A1"/>
    <w:rsid w:val="008D778F"/>
    <w:rsid w:val="008E0112"/>
    <w:rsid w:val="008E100C"/>
    <w:rsid w:val="008E11D2"/>
    <w:rsid w:val="008E3E0D"/>
    <w:rsid w:val="008E52AC"/>
    <w:rsid w:val="008F179F"/>
    <w:rsid w:val="008F4217"/>
    <w:rsid w:val="008F4DCA"/>
    <w:rsid w:val="008F4E49"/>
    <w:rsid w:val="008F530D"/>
    <w:rsid w:val="00900DC1"/>
    <w:rsid w:val="0090190A"/>
    <w:rsid w:val="0090430F"/>
    <w:rsid w:val="0090500E"/>
    <w:rsid w:val="00905FA2"/>
    <w:rsid w:val="00911972"/>
    <w:rsid w:val="00923BD4"/>
    <w:rsid w:val="00930732"/>
    <w:rsid w:val="00930AEE"/>
    <w:rsid w:val="00930C1B"/>
    <w:rsid w:val="00931620"/>
    <w:rsid w:val="0093693D"/>
    <w:rsid w:val="00937477"/>
    <w:rsid w:val="009418DE"/>
    <w:rsid w:val="009434CB"/>
    <w:rsid w:val="00945288"/>
    <w:rsid w:val="00945B0C"/>
    <w:rsid w:val="00952FCA"/>
    <w:rsid w:val="0095389C"/>
    <w:rsid w:val="00956622"/>
    <w:rsid w:val="00960EC8"/>
    <w:rsid w:val="009622AF"/>
    <w:rsid w:val="00970581"/>
    <w:rsid w:val="009740FE"/>
    <w:rsid w:val="0098324F"/>
    <w:rsid w:val="00983DFD"/>
    <w:rsid w:val="00996469"/>
    <w:rsid w:val="009A0125"/>
    <w:rsid w:val="009A1FBC"/>
    <w:rsid w:val="009A23D0"/>
    <w:rsid w:val="009B2583"/>
    <w:rsid w:val="009B4C3C"/>
    <w:rsid w:val="009B6953"/>
    <w:rsid w:val="009B7196"/>
    <w:rsid w:val="009C00FF"/>
    <w:rsid w:val="009C2D68"/>
    <w:rsid w:val="009C5213"/>
    <w:rsid w:val="009C6784"/>
    <w:rsid w:val="009C6CA1"/>
    <w:rsid w:val="009D0ACD"/>
    <w:rsid w:val="009E05AF"/>
    <w:rsid w:val="009F4258"/>
    <w:rsid w:val="009F6655"/>
    <w:rsid w:val="009F7A53"/>
    <w:rsid w:val="00A00E29"/>
    <w:rsid w:val="00A03031"/>
    <w:rsid w:val="00A03B3A"/>
    <w:rsid w:val="00A05854"/>
    <w:rsid w:val="00A20F99"/>
    <w:rsid w:val="00A21473"/>
    <w:rsid w:val="00A24EAB"/>
    <w:rsid w:val="00A27FCE"/>
    <w:rsid w:val="00A31847"/>
    <w:rsid w:val="00A37D07"/>
    <w:rsid w:val="00A37D9C"/>
    <w:rsid w:val="00A40B56"/>
    <w:rsid w:val="00A40E99"/>
    <w:rsid w:val="00A42222"/>
    <w:rsid w:val="00A55B41"/>
    <w:rsid w:val="00A738CA"/>
    <w:rsid w:val="00A74B5B"/>
    <w:rsid w:val="00A77F99"/>
    <w:rsid w:val="00A824D2"/>
    <w:rsid w:val="00A83094"/>
    <w:rsid w:val="00A856F3"/>
    <w:rsid w:val="00A900DD"/>
    <w:rsid w:val="00A9309A"/>
    <w:rsid w:val="00A93727"/>
    <w:rsid w:val="00AA1040"/>
    <w:rsid w:val="00AA136E"/>
    <w:rsid w:val="00AA1818"/>
    <w:rsid w:val="00AA6AAF"/>
    <w:rsid w:val="00AB42E0"/>
    <w:rsid w:val="00AB58FF"/>
    <w:rsid w:val="00AD2B33"/>
    <w:rsid w:val="00AE0F51"/>
    <w:rsid w:val="00AE56E5"/>
    <w:rsid w:val="00AF515A"/>
    <w:rsid w:val="00B0219B"/>
    <w:rsid w:val="00B0320E"/>
    <w:rsid w:val="00B0381B"/>
    <w:rsid w:val="00B1052D"/>
    <w:rsid w:val="00B1056D"/>
    <w:rsid w:val="00B11EF6"/>
    <w:rsid w:val="00B13AF9"/>
    <w:rsid w:val="00B172AB"/>
    <w:rsid w:val="00B17D5B"/>
    <w:rsid w:val="00B25C36"/>
    <w:rsid w:val="00B3585B"/>
    <w:rsid w:val="00B36996"/>
    <w:rsid w:val="00B371BE"/>
    <w:rsid w:val="00B40A0D"/>
    <w:rsid w:val="00B4231A"/>
    <w:rsid w:val="00B423C5"/>
    <w:rsid w:val="00B429D7"/>
    <w:rsid w:val="00B42B7C"/>
    <w:rsid w:val="00B44E19"/>
    <w:rsid w:val="00B52E57"/>
    <w:rsid w:val="00B56365"/>
    <w:rsid w:val="00B71E15"/>
    <w:rsid w:val="00B74EC0"/>
    <w:rsid w:val="00B802CD"/>
    <w:rsid w:val="00B97A5C"/>
    <w:rsid w:val="00BB0C6A"/>
    <w:rsid w:val="00BB1BBB"/>
    <w:rsid w:val="00BB3DC5"/>
    <w:rsid w:val="00BC5B4F"/>
    <w:rsid w:val="00BC65AB"/>
    <w:rsid w:val="00BD2973"/>
    <w:rsid w:val="00BD297F"/>
    <w:rsid w:val="00BD4DC1"/>
    <w:rsid w:val="00BD675A"/>
    <w:rsid w:val="00BD7273"/>
    <w:rsid w:val="00BE1B2A"/>
    <w:rsid w:val="00BE7A5C"/>
    <w:rsid w:val="00C0044E"/>
    <w:rsid w:val="00C03267"/>
    <w:rsid w:val="00C04D7F"/>
    <w:rsid w:val="00C17C2C"/>
    <w:rsid w:val="00C252EB"/>
    <w:rsid w:val="00C3796F"/>
    <w:rsid w:val="00C40995"/>
    <w:rsid w:val="00C40AF6"/>
    <w:rsid w:val="00C47ABC"/>
    <w:rsid w:val="00C540D5"/>
    <w:rsid w:val="00C6058A"/>
    <w:rsid w:val="00C6359B"/>
    <w:rsid w:val="00C67CDA"/>
    <w:rsid w:val="00C67FA9"/>
    <w:rsid w:val="00C72A45"/>
    <w:rsid w:val="00C73471"/>
    <w:rsid w:val="00C8166E"/>
    <w:rsid w:val="00C845D6"/>
    <w:rsid w:val="00C8478E"/>
    <w:rsid w:val="00C9001E"/>
    <w:rsid w:val="00C93560"/>
    <w:rsid w:val="00C940B4"/>
    <w:rsid w:val="00CA0E25"/>
    <w:rsid w:val="00CC13F5"/>
    <w:rsid w:val="00CC58C6"/>
    <w:rsid w:val="00CC7B83"/>
    <w:rsid w:val="00CD042B"/>
    <w:rsid w:val="00CD5F50"/>
    <w:rsid w:val="00CD5F5F"/>
    <w:rsid w:val="00CE38F9"/>
    <w:rsid w:val="00CF12D0"/>
    <w:rsid w:val="00CF6A48"/>
    <w:rsid w:val="00CF75FD"/>
    <w:rsid w:val="00D00907"/>
    <w:rsid w:val="00D02F06"/>
    <w:rsid w:val="00D033C9"/>
    <w:rsid w:val="00D04ECC"/>
    <w:rsid w:val="00D06664"/>
    <w:rsid w:val="00D10149"/>
    <w:rsid w:val="00D11C5D"/>
    <w:rsid w:val="00D11E50"/>
    <w:rsid w:val="00D127AD"/>
    <w:rsid w:val="00D140EF"/>
    <w:rsid w:val="00D14A00"/>
    <w:rsid w:val="00D14B1A"/>
    <w:rsid w:val="00D20A41"/>
    <w:rsid w:val="00D30FE8"/>
    <w:rsid w:val="00D350AC"/>
    <w:rsid w:val="00D40592"/>
    <w:rsid w:val="00D415FF"/>
    <w:rsid w:val="00D41B67"/>
    <w:rsid w:val="00D42F44"/>
    <w:rsid w:val="00D45F0F"/>
    <w:rsid w:val="00D47D40"/>
    <w:rsid w:val="00D52705"/>
    <w:rsid w:val="00D54FD2"/>
    <w:rsid w:val="00D614EB"/>
    <w:rsid w:val="00D71801"/>
    <w:rsid w:val="00D82380"/>
    <w:rsid w:val="00D85DBA"/>
    <w:rsid w:val="00D92D7C"/>
    <w:rsid w:val="00D93E93"/>
    <w:rsid w:val="00D94D32"/>
    <w:rsid w:val="00D96F3C"/>
    <w:rsid w:val="00D97CEA"/>
    <w:rsid w:val="00D97F0F"/>
    <w:rsid w:val="00DA38AC"/>
    <w:rsid w:val="00DA435B"/>
    <w:rsid w:val="00DA4C52"/>
    <w:rsid w:val="00DA59D8"/>
    <w:rsid w:val="00DB20E8"/>
    <w:rsid w:val="00DB4702"/>
    <w:rsid w:val="00DB537A"/>
    <w:rsid w:val="00DB56D2"/>
    <w:rsid w:val="00DC34E4"/>
    <w:rsid w:val="00DC3911"/>
    <w:rsid w:val="00DC47F4"/>
    <w:rsid w:val="00DC5A19"/>
    <w:rsid w:val="00DD108B"/>
    <w:rsid w:val="00DE4536"/>
    <w:rsid w:val="00DE4C55"/>
    <w:rsid w:val="00DE7C19"/>
    <w:rsid w:val="00DF46EC"/>
    <w:rsid w:val="00DF7984"/>
    <w:rsid w:val="00E00033"/>
    <w:rsid w:val="00E07E9C"/>
    <w:rsid w:val="00E141A1"/>
    <w:rsid w:val="00E20767"/>
    <w:rsid w:val="00E329D7"/>
    <w:rsid w:val="00E34173"/>
    <w:rsid w:val="00E4080C"/>
    <w:rsid w:val="00E43AD7"/>
    <w:rsid w:val="00E50A6B"/>
    <w:rsid w:val="00E53426"/>
    <w:rsid w:val="00E558B3"/>
    <w:rsid w:val="00E72795"/>
    <w:rsid w:val="00E76CC5"/>
    <w:rsid w:val="00E808ED"/>
    <w:rsid w:val="00E865C7"/>
    <w:rsid w:val="00E87F11"/>
    <w:rsid w:val="00E92921"/>
    <w:rsid w:val="00E93630"/>
    <w:rsid w:val="00E9664D"/>
    <w:rsid w:val="00EA2280"/>
    <w:rsid w:val="00EA6285"/>
    <w:rsid w:val="00EB0C55"/>
    <w:rsid w:val="00EB33CF"/>
    <w:rsid w:val="00EB569C"/>
    <w:rsid w:val="00EB6E16"/>
    <w:rsid w:val="00EC251B"/>
    <w:rsid w:val="00EC56C7"/>
    <w:rsid w:val="00EC68E6"/>
    <w:rsid w:val="00EC7361"/>
    <w:rsid w:val="00ED0D57"/>
    <w:rsid w:val="00EF2046"/>
    <w:rsid w:val="00EF433C"/>
    <w:rsid w:val="00F053A1"/>
    <w:rsid w:val="00F07AE5"/>
    <w:rsid w:val="00F115D2"/>
    <w:rsid w:val="00F2056A"/>
    <w:rsid w:val="00F23D3D"/>
    <w:rsid w:val="00F24C4E"/>
    <w:rsid w:val="00F27B8C"/>
    <w:rsid w:val="00F33B07"/>
    <w:rsid w:val="00F34E95"/>
    <w:rsid w:val="00F40618"/>
    <w:rsid w:val="00F41426"/>
    <w:rsid w:val="00F44895"/>
    <w:rsid w:val="00F463BC"/>
    <w:rsid w:val="00F535B7"/>
    <w:rsid w:val="00F7143C"/>
    <w:rsid w:val="00F730ED"/>
    <w:rsid w:val="00F7340D"/>
    <w:rsid w:val="00F7517D"/>
    <w:rsid w:val="00F83B36"/>
    <w:rsid w:val="00F91F88"/>
    <w:rsid w:val="00FB0FAF"/>
    <w:rsid w:val="00FB3988"/>
    <w:rsid w:val="00FC36BA"/>
    <w:rsid w:val="00FC6625"/>
    <w:rsid w:val="00FD0648"/>
    <w:rsid w:val="00FD4319"/>
    <w:rsid w:val="00FE2FBF"/>
    <w:rsid w:val="00FE32EF"/>
    <w:rsid w:val="00FE7F8F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603C"/>
  <w15:docId w15:val="{5CA0A447-A930-429C-941E-C9A5C53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0F"/>
    <w:rPr>
      <w:rFonts w:ascii="Verdana" w:eastAsia="Times New Roman" w:hAnsi="Verdana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0A0F"/>
    <w:pPr>
      <w:keepNext/>
      <w:numPr>
        <w:numId w:val="3"/>
      </w:numPr>
      <w:spacing w:before="240" w:after="60"/>
      <w:outlineLvl w:val="0"/>
    </w:pPr>
    <w:rPr>
      <w:b/>
      <w:spacing w:val="-3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225B"/>
    <w:pPr>
      <w:numPr>
        <w:ilvl w:val="1"/>
        <w:numId w:val="3"/>
      </w:numPr>
      <w:spacing w:before="120"/>
      <w:outlineLvl w:val="1"/>
    </w:pPr>
    <w:rPr>
      <w:spacing w:val="-3"/>
    </w:rPr>
  </w:style>
  <w:style w:type="paragraph" w:styleId="Heading3">
    <w:name w:val="heading 3"/>
    <w:basedOn w:val="Normal"/>
    <w:next w:val="Normal"/>
    <w:qFormat/>
    <w:rsid w:val="006D0A0F"/>
    <w:pPr>
      <w:keepNext/>
      <w:numPr>
        <w:ilvl w:val="2"/>
        <w:numId w:val="3"/>
      </w:numPr>
      <w:spacing w:before="120"/>
      <w:outlineLvl w:val="2"/>
    </w:pPr>
    <w:rPr>
      <w:spacing w:val="-3"/>
    </w:rPr>
  </w:style>
  <w:style w:type="paragraph" w:styleId="Heading4">
    <w:name w:val="heading 4"/>
    <w:basedOn w:val="Normal"/>
    <w:next w:val="Normal"/>
    <w:qFormat/>
    <w:rsid w:val="006D0A0F"/>
    <w:pPr>
      <w:keepNext/>
      <w:numPr>
        <w:ilvl w:val="3"/>
        <w:numId w:val="3"/>
      </w:numPr>
      <w:spacing w:before="120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rsid w:val="006D0A0F"/>
    <w:pPr>
      <w:numPr>
        <w:ilvl w:val="4"/>
        <w:numId w:val="3"/>
      </w:numPr>
      <w:spacing w:before="240" w:after="60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rsid w:val="006D0A0F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qFormat/>
    <w:rsid w:val="006D0A0F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rsid w:val="006D0A0F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qFormat/>
    <w:rsid w:val="006D0A0F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4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6D0A0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C49"/>
    <w:rPr>
      <w:rFonts w:ascii="Verdana" w:hAnsi="Verdana" w:cs="Arial"/>
      <w:b/>
      <w:bCs/>
      <w:kern w:val="28"/>
      <w:sz w:val="32"/>
      <w:szCs w:val="32"/>
      <w:lang w:val="en-CA" w:eastAsia="en-US" w:bidi="ar-SA"/>
    </w:rPr>
  </w:style>
  <w:style w:type="paragraph" w:styleId="Footer">
    <w:name w:val="footer"/>
    <w:basedOn w:val="Normal"/>
    <w:autoRedefine/>
    <w:rsid w:val="006D0A0F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character" w:styleId="PageNumber">
    <w:name w:val="page number"/>
    <w:basedOn w:val="DefaultParagraphFont"/>
    <w:rsid w:val="006D0A0F"/>
    <w:rPr>
      <w:i/>
      <w:sz w:val="20"/>
      <w:szCs w:val="20"/>
    </w:rPr>
  </w:style>
  <w:style w:type="paragraph" w:customStyle="1" w:styleId="purpose">
    <w:name w:val="purpose"/>
    <w:basedOn w:val="Normal"/>
    <w:rsid w:val="006D0A0F"/>
    <w:pPr>
      <w:spacing w:after="120"/>
    </w:pPr>
    <w:rPr>
      <w:b/>
      <w:i/>
    </w:rPr>
  </w:style>
  <w:style w:type="numbering" w:customStyle="1" w:styleId="StyleOutlinenumbered">
    <w:name w:val="Style Outline numbered"/>
    <w:basedOn w:val="NoList"/>
    <w:rsid w:val="006D0A0F"/>
    <w:pPr>
      <w:numPr>
        <w:numId w:val="4"/>
      </w:numPr>
    </w:pPr>
  </w:style>
  <w:style w:type="paragraph" w:styleId="Header">
    <w:name w:val="header"/>
    <w:basedOn w:val="Normal"/>
    <w:rsid w:val="008E11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AB"/>
    <w:rPr>
      <w:rFonts w:ascii="Tahoma" w:eastAsia="Times New Roman" w:hAnsi="Tahoma" w:cs="Tahoma"/>
      <w:sz w:val="16"/>
      <w:szCs w:val="16"/>
      <w:lang w:val="en-CA"/>
    </w:rPr>
  </w:style>
  <w:style w:type="table" w:customStyle="1" w:styleId="LightShading-Accent11">
    <w:name w:val="Light Shading - Accent 11"/>
    <w:basedOn w:val="TableNormal"/>
    <w:uiPriority w:val="60"/>
    <w:rsid w:val="000867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867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1873DD"/>
    <w:rPr>
      <w:rFonts w:ascii="Verdana" w:eastAsia="Times New Roman" w:hAnsi="Verdana"/>
      <w:b/>
      <w:spacing w:val="-3"/>
      <w:kern w:val="28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F73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0E9C"/>
    <w:rPr>
      <w:rFonts w:ascii="Verdana" w:eastAsia="Times New Roman" w:hAnsi="Verdana"/>
      <w:spacing w:val="-3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0E0E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21BAD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E4080C"/>
  </w:style>
  <w:style w:type="character" w:styleId="Strong">
    <w:name w:val="Strong"/>
    <w:basedOn w:val="DefaultParagraphFont"/>
    <w:uiPriority w:val="22"/>
    <w:qFormat/>
    <w:rsid w:val="00575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windows/device-encryption-in-windows-10-58797a7b-5718-4e99-0bc7-f3c5a5f37c61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linuxhint.com/setup-encryption-synology-na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guardian.com/world/2010/nov/28/how-us-embassy-cables-leaked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tutorialspoint.com/unix_commands/md5sum.ht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en-us/windows/security/information-protection/bitlocker/bitlocker-overview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d5d3b2-c930-4f12-b7f9-85462d1d5a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F6BC6A89BE43BC24EA1C3D8DD78C" ma:contentTypeVersion="5" ma:contentTypeDescription="Create a new document." ma:contentTypeScope="" ma:versionID="992b7dad0af6fdcd8b856a5cc8eb86a4">
  <xsd:schema xmlns:xsd="http://www.w3.org/2001/XMLSchema" xmlns:xs="http://www.w3.org/2001/XMLSchema" xmlns:p="http://schemas.microsoft.com/office/2006/metadata/properties" xmlns:ns2="bdd5d3b2-c930-4f12-b7f9-85462d1d5a92" targetNamespace="http://schemas.microsoft.com/office/2006/metadata/properties" ma:root="true" ma:fieldsID="29f2ee0c44d86129cdde5cdd40bcb7f9" ns2:_="">
    <xsd:import namespace="bdd5d3b2-c930-4f12-b7f9-85462d1d5a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d3b2-c930-4f12-b7f9-85462d1d5a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2B2E4-08D0-46E1-8869-209EA89EDA87}">
  <ds:schemaRefs>
    <ds:schemaRef ds:uri="http://schemas.microsoft.com/office/2006/metadata/properties"/>
    <ds:schemaRef ds:uri="http://schemas.microsoft.com/office/infopath/2007/PartnerControls"/>
    <ds:schemaRef ds:uri="bdd5d3b2-c930-4f12-b7f9-85462d1d5a92"/>
  </ds:schemaRefs>
</ds:datastoreItem>
</file>

<file path=customXml/itemProps2.xml><?xml version="1.0" encoding="utf-8"?>
<ds:datastoreItem xmlns:ds="http://schemas.openxmlformats.org/officeDocument/2006/customXml" ds:itemID="{27604BCF-851B-427E-8638-99D0E010A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F64ED-356F-4AE0-AE80-C7E720F00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B4628-97B6-4E59-AD72-C1417E989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d3b2-c930-4f12-b7f9-85462d1d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8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B31</vt:lpstr>
    </vt:vector>
  </TitlesOfParts>
  <Company>Heritage College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B31</dc:title>
  <dc:creator>Computer Services</dc:creator>
  <cp:lastModifiedBy>Canales Burke, Sebastian</cp:lastModifiedBy>
  <cp:revision>438</cp:revision>
  <cp:lastPrinted>2009-10-19T13:47:00Z</cp:lastPrinted>
  <dcterms:created xsi:type="dcterms:W3CDTF">2017-09-20T15:01:00Z</dcterms:created>
  <dcterms:modified xsi:type="dcterms:W3CDTF">2025-02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F6BC6A89BE43BC24EA1C3D8DD78C</vt:lpwstr>
  </property>
</Properties>
</file>